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C48C32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_Hlk42262316"/>
      <w:bookmarkEnd w:id="0"/>
      <w:r w:rsidRPr="007B2D1E">
        <w:rPr>
          <w:rFonts w:eastAsia="Times New Roman" w:cs="Times New Roman"/>
          <w:szCs w:val="28"/>
          <w:lang w:eastAsia="ru-RU"/>
        </w:rPr>
        <w:t>ФЕДЕРАЛЬНОЕ ГОСУДАРСТВЕННОЕ АВТОНОМНОЕ ОБРАЗОВАТЕЛЬНОЕ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Pr="007B2D1E">
        <w:rPr>
          <w:rFonts w:eastAsia="Times New Roman" w:cs="Times New Roman"/>
          <w:szCs w:val="28"/>
          <w:lang w:eastAsia="ru-RU"/>
        </w:rPr>
        <w:t>УЧРЕЖДЕНИЕ ВЫСШЕГО ОБРАЗОВАНИЯ</w:t>
      </w:r>
    </w:p>
    <w:p w14:paraId="374337FA" w14:textId="77777777" w:rsidR="006F02D1" w:rsidRPr="007B2D1E" w:rsidRDefault="006F02D1" w:rsidP="006F02D1">
      <w:pPr>
        <w:spacing w:after="0" w:line="276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D1E">
        <w:rPr>
          <w:rFonts w:eastAsia="Times New Roman" w:cs="Times New Roman"/>
          <w:b/>
          <w:szCs w:val="28"/>
          <w:lang w:eastAsia="ru-RU"/>
        </w:rPr>
        <w:t>«САНКТ-ПЕТЕРБУРГСКИЙ ПОЛИТЕХНИЧЕСКИЙ УНИВЕРСИТЕТ ПЕТРА ВЕЛИКОГО»</w:t>
      </w:r>
    </w:p>
    <w:p w14:paraId="28C7352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D500ADC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Институт компьютерных наук и технологий</w:t>
      </w:r>
    </w:p>
    <w:p w14:paraId="02BDA25F" w14:textId="77777777" w:rsidR="006F02D1" w:rsidRPr="007B2D1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D1E">
        <w:rPr>
          <w:rFonts w:eastAsia="Times New Roman" w:cs="Times New Roman"/>
          <w:szCs w:val="28"/>
          <w:lang w:eastAsia="ru-RU"/>
        </w:rPr>
        <w:t>Высшая школа интеллектуальных систем и суперкомпьютерных технологий</w:t>
      </w:r>
    </w:p>
    <w:p w14:paraId="400AC125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77A08FD7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65BB356C" w14:textId="77777777" w:rsidR="006F02D1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</w:p>
    <w:p w14:paraId="59FD5610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Дисциплина «</w:t>
      </w:r>
      <w:r>
        <w:rPr>
          <w:rFonts w:eastAsia="Times New Roman" w:cs="Times New Roman"/>
          <w:szCs w:val="28"/>
          <w:lang w:eastAsia="ru-RU"/>
        </w:rPr>
        <w:t>Цифровые ресурсы в научных исследованиях</w:t>
      </w:r>
      <w:r w:rsidRPr="007B27BE">
        <w:rPr>
          <w:rFonts w:eastAsia="Times New Roman" w:cs="Times New Roman"/>
          <w:szCs w:val="28"/>
          <w:lang w:eastAsia="ru-RU"/>
        </w:rPr>
        <w:t>»</w:t>
      </w:r>
    </w:p>
    <w:p w14:paraId="66DB77E1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0C92EB4D" w14:textId="7777777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7B59A669" w14:textId="77777777" w:rsidR="006F02D1" w:rsidRPr="008B363F" w:rsidRDefault="006F02D1" w:rsidP="008B363F">
      <w:pPr>
        <w:jc w:val="center"/>
        <w:rPr>
          <w:b/>
          <w:bCs/>
        </w:rPr>
      </w:pPr>
      <w:bookmarkStart w:id="1" w:name="_Toc52742143"/>
      <w:r w:rsidRPr="008B363F">
        <w:rPr>
          <w:b/>
          <w:bCs/>
        </w:rPr>
        <w:t>ОТЧЕТ</w:t>
      </w:r>
      <w:bookmarkEnd w:id="1"/>
    </w:p>
    <w:p w14:paraId="39520840" w14:textId="57714B07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 xml:space="preserve">по </w:t>
      </w:r>
      <w:r w:rsidR="000658FF">
        <w:rPr>
          <w:rFonts w:eastAsia="Times New Roman" w:cs="Times New Roman"/>
          <w:szCs w:val="28"/>
          <w:lang w:eastAsia="ru-RU"/>
        </w:rPr>
        <w:t>практической</w:t>
      </w:r>
      <w:r w:rsidRPr="007B27BE">
        <w:rPr>
          <w:rFonts w:eastAsia="Times New Roman" w:cs="Times New Roman"/>
          <w:szCs w:val="28"/>
          <w:lang w:eastAsia="ru-RU"/>
        </w:rPr>
        <w:t xml:space="preserve"> работе №</w:t>
      </w:r>
      <w:r w:rsidR="00901109">
        <w:rPr>
          <w:rFonts w:eastAsia="Times New Roman" w:cs="Times New Roman"/>
          <w:szCs w:val="28"/>
          <w:lang w:eastAsia="ru-RU"/>
        </w:rPr>
        <w:t>3</w:t>
      </w:r>
    </w:p>
    <w:p w14:paraId="1B134DB4" w14:textId="0BF6AC5D" w:rsidR="006F02D1" w:rsidRPr="007B27BE" w:rsidRDefault="006F02D1" w:rsidP="006F02D1">
      <w:pPr>
        <w:spacing w:after="0" w:line="360" w:lineRule="auto"/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на тему</w:t>
      </w:r>
      <w:r w:rsidR="000658FF">
        <w:rPr>
          <w:rFonts w:eastAsia="Times New Roman" w:cs="Times New Roman"/>
          <w:szCs w:val="28"/>
          <w:lang w:eastAsia="ru-RU"/>
        </w:rPr>
        <w:t>:</w:t>
      </w:r>
    </w:p>
    <w:p w14:paraId="4E98ACAF" w14:textId="18FBDC3C" w:rsidR="006F02D1" w:rsidRPr="000658FF" w:rsidRDefault="006F02D1" w:rsidP="006F02D1">
      <w:pPr>
        <w:spacing w:after="0" w:line="360" w:lineRule="auto"/>
        <w:jc w:val="center"/>
        <w:rPr>
          <w:rFonts w:eastAsia="Times New Roman" w:cs="Times New Roman"/>
          <w:b/>
          <w:bCs/>
          <w:szCs w:val="28"/>
          <w:lang w:eastAsia="ru-RU"/>
        </w:rPr>
      </w:pPr>
      <w:r w:rsidRPr="000658FF">
        <w:rPr>
          <w:rFonts w:eastAsia="Times New Roman" w:cs="Times New Roman"/>
          <w:b/>
          <w:bCs/>
          <w:szCs w:val="28"/>
          <w:lang w:eastAsia="ru-RU"/>
        </w:rPr>
        <w:t>«</w:t>
      </w:r>
      <w:r w:rsidR="00901109" w:rsidRPr="00901109">
        <w:rPr>
          <w:rFonts w:eastAsia="Times New Roman" w:cs="Times New Roman"/>
          <w:b/>
          <w:bCs/>
          <w:szCs w:val="28"/>
          <w:lang w:eastAsia="ru-RU"/>
        </w:rPr>
        <w:t>Поиск в библиотечном каталоге. Сервисы Личного кабинета читателя</w:t>
      </w:r>
      <w:r w:rsidRPr="000658FF">
        <w:rPr>
          <w:rFonts w:eastAsia="Times New Roman" w:cs="Times New Roman"/>
          <w:b/>
          <w:bCs/>
          <w:szCs w:val="28"/>
          <w:lang w:eastAsia="ru-RU"/>
        </w:rPr>
        <w:t>»</w:t>
      </w:r>
    </w:p>
    <w:p w14:paraId="52259B8D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07CD523C" w14:textId="77777777" w:rsidR="006F02D1" w:rsidRPr="007B27BE" w:rsidRDefault="006F02D1" w:rsidP="006F02D1">
      <w:pPr>
        <w:spacing w:after="0" w:line="360" w:lineRule="auto"/>
        <w:rPr>
          <w:rFonts w:eastAsia="Times New Roman" w:cs="Times New Roman"/>
          <w:b/>
          <w:szCs w:val="28"/>
          <w:lang w:eastAsia="ru-RU"/>
        </w:rPr>
      </w:pPr>
    </w:p>
    <w:p w14:paraId="6AD86B63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Выполнил:</w:t>
      </w:r>
    </w:p>
    <w:p w14:paraId="0B9C9986" w14:textId="77777777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 xml:space="preserve">студент группы </w:t>
      </w:r>
      <w:r>
        <w:rPr>
          <w:rFonts w:eastAsia="Times New Roman" w:cs="Times New Roman"/>
          <w:color w:val="000000"/>
          <w:szCs w:val="27"/>
          <w:lang w:eastAsia="ru-RU"/>
        </w:rPr>
        <w:t>3540901</w:t>
      </w:r>
      <w:r w:rsidRPr="007B27BE">
        <w:rPr>
          <w:rFonts w:eastAsia="Times New Roman" w:cs="Times New Roman"/>
          <w:color w:val="000000"/>
          <w:szCs w:val="27"/>
          <w:lang w:eastAsia="ru-RU"/>
        </w:rPr>
        <w:t>/</w:t>
      </w:r>
      <w:r>
        <w:rPr>
          <w:rFonts w:eastAsia="Times New Roman" w:cs="Times New Roman"/>
          <w:color w:val="000000"/>
          <w:szCs w:val="27"/>
          <w:lang w:eastAsia="ru-RU"/>
        </w:rPr>
        <w:t>02001</w:t>
      </w:r>
    </w:p>
    <w:p w14:paraId="11BA542B" w14:textId="77777777" w:rsidR="006F02D1" w:rsidRPr="00A857E8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араев Дамир Рашидович</w:t>
      </w:r>
    </w:p>
    <w:p w14:paraId="343BA8B9" w14:textId="2B330AB6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06E3F" wp14:editId="602EB2D2">
                <wp:simplePos x="0" y="0"/>
                <wp:positionH relativeFrom="margin">
                  <wp:align>right</wp:align>
                </wp:positionH>
                <wp:positionV relativeFrom="paragraph">
                  <wp:posOffset>219075</wp:posOffset>
                </wp:positionV>
                <wp:extent cx="937260" cy="398145"/>
                <wp:effectExtent l="0" t="0" r="0" b="5715"/>
                <wp:wrapNone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7260" cy="3981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0635D4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D706E3F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22.6pt;margin-top:17.25pt;width:73.8pt;height:31.35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" filled="f" stroked="f">
                <v:textbox style="mso-fit-shape-to-text:t">
                  <w:txbxContent>
                    <w:p w14:paraId="100635D4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FC49666" w14:textId="677FC199" w:rsidR="006F02D1" w:rsidRPr="007B27B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3CAB50C" w14:textId="77777777" w:rsidR="006F02D1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color w:val="000000"/>
          <w:szCs w:val="27"/>
          <w:lang w:eastAsia="ru-RU"/>
        </w:rPr>
        <w:t>Проверил</w:t>
      </w:r>
      <w:r>
        <w:rPr>
          <w:rFonts w:eastAsia="Times New Roman" w:cs="Times New Roman"/>
          <w:color w:val="000000"/>
          <w:szCs w:val="27"/>
          <w:lang w:eastAsia="ru-RU"/>
        </w:rPr>
        <w:t>а</w:t>
      </w:r>
      <w:r w:rsidRPr="007B27BE">
        <w:rPr>
          <w:rFonts w:eastAsia="Times New Roman" w:cs="Times New Roman"/>
          <w:color w:val="000000"/>
          <w:szCs w:val="27"/>
          <w:lang w:eastAsia="ru-RU"/>
        </w:rPr>
        <w:t>:</w:t>
      </w:r>
    </w:p>
    <w:p w14:paraId="72908012" w14:textId="77777777" w:rsidR="006F02D1" w:rsidRPr="007B2D1E" w:rsidRDefault="006F02D1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>
        <w:rPr>
          <w:rFonts w:eastAsia="Times New Roman" w:cs="Times New Roman"/>
          <w:color w:val="000000"/>
          <w:szCs w:val="27"/>
          <w:lang w:eastAsia="ru-RU"/>
        </w:rPr>
        <w:t>Бендерская Елена Николаевна</w:t>
      </w:r>
    </w:p>
    <w:p w14:paraId="2C8E3644" w14:textId="5A029D11" w:rsidR="006F02D1" w:rsidRPr="007B27BE" w:rsidRDefault="000658FF" w:rsidP="006F02D1">
      <w:pPr>
        <w:spacing w:after="0" w:line="36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  <w:r w:rsidRPr="007B27BE">
        <w:rPr>
          <w:rFonts w:eastAsia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EC2369E" wp14:editId="0699C18C">
                <wp:simplePos x="0" y="0"/>
                <wp:positionH relativeFrom="margin">
                  <wp:posOffset>5525135</wp:posOffset>
                </wp:positionH>
                <wp:positionV relativeFrom="paragraph">
                  <wp:posOffset>216535</wp:posOffset>
                </wp:positionV>
                <wp:extent cx="929640" cy="335280"/>
                <wp:effectExtent l="0" t="0" r="0" b="7620"/>
                <wp:wrapNone/>
                <wp:docPr id="29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964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E67F0C" w14:textId="77777777" w:rsidR="00F52DE1" w:rsidRDefault="00F52DE1" w:rsidP="006F02D1">
                            <w:r>
                              <w:t>(подпись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2369E" id="Text Box 3" o:spid="_x0000_s1027" type="#_x0000_t202" style="position:absolute;left:0;text-align:left;margin-left:435.05pt;margin-top:17.05pt;width:73.2pt;height:26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" filled="f" stroked="f">
                <v:textbox>
                  <w:txbxContent>
                    <w:p w14:paraId="57E67F0C" w14:textId="77777777" w:rsidR="00F52DE1" w:rsidRDefault="00F52DE1" w:rsidP="006F02D1">
                      <w:r>
                        <w:t>(подпись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 xml:space="preserve"> «__» __________ 20</w:t>
      </w:r>
      <w:r w:rsidR="006F02D1">
        <w:rPr>
          <w:rFonts w:eastAsia="Times New Roman" w:cs="Times New Roman"/>
          <w:color w:val="000000"/>
          <w:szCs w:val="27"/>
          <w:lang w:eastAsia="ru-RU"/>
        </w:rPr>
        <w:t>20</w:t>
      </w:r>
      <w:r w:rsidR="006F02D1" w:rsidRPr="007B27BE">
        <w:rPr>
          <w:rFonts w:eastAsia="Times New Roman" w:cs="Times New Roman"/>
          <w:color w:val="000000"/>
          <w:szCs w:val="27"/>
          <w:lang w:eastAsia="ru-RU"/>
        </w:rPr>
        <w:t>г., __________</w:t>
      </w:r>
    </w:p>
    <w:p w14:paraId="66C48EC4" w14:textId="113CB6AD" w:rsidR="006F02D1" w:rsidRDefault="006F02D1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138CC42" w14:textId="77777777" w:rsidR="00901109" w:rsidRPr="007B27BE" w:rsidRDefault="00901109" w:rsidP="006F02D1">
      <w:pPr>
        <w:spacing w:before="100" w:beforeAutospacing="1" w:after="100" w:afterAutospacing="1" w:line="240" w:lineRule="auto"/>
        <w:jc w:val="right"/>
        <w:rPr>
          <w:rFonts w:eastAsia="Times New Roman" w:cs="Times New Roman"/>
          <w:color w:val="000000"/>
          <w:szCs w:val="27"/>
          <w:lang w:eastAsia="ru-RU"/>
        </w:rPr>
      </w:pPr>
    </w:p>
    <w:p w14:paraId="6CC32A0C" w14:textId="733679FD" w:rsidR="000658FF" w:rsidRDefault="006F02D1" w:rsidP="000658FF">
      <w:pPr>
        <w:jc w:val="center"/>
        <w:rPr>
          <w:rFonts w:eastAsia="Times New Roman" w:cs="Times New Roman"/>
          <w:szCs w:val="28"/>
          <w:lang w:eastAsia="ru-RU"/>
        </w:rPr>
      </w:pPr>
      <w:r w:rsidRPr="007B27BE">
        <w:rPr>
          <w:rFonts w:eastAsia="Times New Roman" w:cs="Times New Roman"/>
          <w:szCs w:val="28"/>
          <w:lang w:eastAsia="ru-RU"/>
        </w:rPr>
        <w:t>Санкт-Петербург 20</w:t>
      </w:r>
      <w:r>
        <w:rPr>
          <w:rFonts w:eastAsia="Times New Roman" w:cs="Times New Roman"/>
          <w:szCs w:val="28"/>
          <w:lang w:eastAsia="ru-RU"/>
        </w:rPr>
        <w:t>20</w:t>
      </w:r>
    </w:p>
    <w:p w14:paraId="07A2CCAB" w14:textId="77777777" w:rsidR="000658FF" w:rsidRPr="00515939" w:rsidRDefault="000658FF" w:rsidP="000658FF">
      <w:pPr>
        <w:pStyle w:val="a3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</w:pPr>
      <w:bookmarkStart w:id="2" w:name="_Toc38376614"/>
      <w:r w:rsidRPr="00515939">
        <w:rPr>
          <w:rFonts w:ascii="Times New Roman" w:eastAsia="Times New Roman" w:hAnsi="Times New Roman" w:cs="Times New Roman"/>
          <w:b/>
          <w:bCs/>
          <w:color w:val="000000" w:themeColor="text1"/>
          <w:szCs w:val="24"/>
        </w:rPr>
        <w:lastRenderedPageBreak/>
        <w:t>СОДЕРЖАНИЕ</w:t>
      </w:r>
      <w:bookmarkEnd w:id="2"/>
    </w:p>
    <w:sdt>
      <w:sdtPr>
        <w:rPr>
          <w:noProof/>
        </w:rPr>
        <w:id w:val="1713612088"/>
        <w:docPartObj>
          <w:docPartGallery w:val="Table of Contents"/>
          <w:docPartUnique/>
        </w:docPartObj>
      </w:sdtPr>
      <w:sdtEndPr/>
      <w:sdtContent>
        <w:p w14:paraId="0B9261AA" w14:textId="77777777" w:rsidR="000658FF" w:rsidRDefault="000658FF" w:rsidP="000658FF">
          <w:pPr>
            <w:spacing w:after="0"/>
            <w:jc w:val="center"/>
          </w:pPr>
        </w:p>
        <w:p w14:paraId="774A1836" w14:textId="39575337" w:rsidR="00404A5F" w:rsidRDefault="000658F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715575" w:history="1">
            <w:r w:rsidR="00404A5F" w:rsidRPr="004B4192">
              <w:rPr>
                <w:rStyle w:val="a4"/>
                <w:rFonts w:cs="Times New Roman"/>
                <w:b/>
                <w:bCs/>
              </w:rPr>
              <w:t>Практическая работа №3</w:t>
            </w:r>
            <w:r w:rsidR="00404A5F">
              <w:rPr>
                <w:webHidden/>
              </w:rPr>
              <w:tab/>
            </w:r>
            <w:r w:rsidR="00404A5F">
              <w:rPr>
                <w:webHidden/>
              </w:rPr>
              <w:fldChar w:fldCharType="begin"/>
            </w:r>
            <w:r w:rsidR="00404A5F">
              <w:rPr>
                <w:webHidden/>
              </w:rPr>
              <w:instrText xml:space="preserve"> PAGEREF _Toc54715575 \h </w:instrText>
            </w:r>
            <w:r w:rsidR="00404A5F">
              <w:rPr>
                <w:webHidden/>
              </w:rPr>
            </w:r>
            <w:r w:rsidR="00404A5F">
              <w:rPr>
                <w:webHidden/>
              </w:rPr>
              <w:fldChar w:fldCharType="separate"/>
            </w:r>
            <w:r w:rsidR="00404A5F">
              <w:rPr>
                <w:webHidden/>
              </w:rPr>
              <w:t>3</w:t>
            </w:r>
            <w:r w:rsidR="00404A5F">
              <w:rPr>
                <w:webHidden/>
              </w:rPr>
              <w:fldChar w:fldCharType="end"/>
            </w:r>
          </w:hyperlink>
        </w:p>
        <w:p w14:paraId="708FCDF2" w14:textId="0F12CCA5" w:rsidR="00404A5F" w:rsidRDefault="00404A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715576" w:history="1">
            <w:r w:rsidRPr="004B4192">
              <w:rPr>
                <w:rStyle w:val="a4"/>
                <w:rFonts w:cs="Times New Roman"/>
                <w:b/>
                <w:bCs/>
              </w:rPr>
              <w:t>1.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</w:rPr>
              <w:t>Цель работ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1557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7DCA058" w14:textId="695D27DC" w:rsidR="00404A5F" w:rsidRDefault="00404A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715577" w:history="1">
            <w:r w:rsidRPr="004B4192">
              <w:rPr>
                <w:rStyle w:val="a4"/>
                <w:rFonts w:cs="Times New Roman"/>
                <w:b/>
                <w:bCs/>
              </w:rPr>
              <w:t>1.1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</w:rPr>
              <w:t>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1557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6002B4E" w14:textId="4BDF61AF" w:rsidR="00404A5F" w:rsidRDefault="0040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578" w:history="1">
            <w:r w:rsidRPr="004B4192">
              <w:rPr>
                <w:rStyle w:val="a4"/>
                <w:rFonts w:cs="Times New Roman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A394A" w14:textId="03F98EC8" w:rsidR="00404A5F" w:rsidRDefault="0040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579" w:history="1">
            <w:r w:rsidRPr="004B4192">
              <w:rPr>
                <w:rStyle w:val="a4"/>
                <w:rFonts w:cs="Times New Roman"/>
                <w:b/>
                <w:bCs/>
                <w:noProof/>
                <w:w w:val="105"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  <w:noProof/>
                <w:w w:val="105"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47937" w14:textId="457D1A5E" w:rsidR="00404A5F" w:rsidRDefault="00404A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715580" w:history="1">
            <w:r w:rsidRPr="004B4192">
              <w:rPr>
                <w:rStyle w:val="a4"/>
                <w:rFonts w:cs="Times New Roman"/>
                <w:b/>
                <w:bCs/>
              </w:rPr>
              <w:t>2.2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</w:rPr>
              <w:t>Задание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15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06B08B3" w14:textId="5008D0E8" w:rsidR="00404A5F" w:rsidRDefault="00404A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715581" w:history="1">
            <w:r w:rsidRPr="004B4192">
              <w:rPr>
                <w:rStyle w:val="a4"/>
                <w:rFonts w:cs="Times New Roman"/>
                <w:b/>
                <w:bCs/>
              </w:rPr>
              <w:t>2.3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</w:rPr>
              <w:t>Задание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15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5398D12" w14:textId="7C7DB401" w:rsidR="00404A5F" w:rsidRDefault="00404A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715582" w:history="1">
            <w:r w:rsidRPr="004B4192">
              <w:rPr>
                <w:rStyle w:val="a4"/>
                <w:rFonts w:cs="Times New Roman"/>
                <w:b/>
                <w:bCs/>
              </w:rPr>
              <w:t>2.4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</w:rPr>
              <w:t>Задание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15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6BE5E7C5" w14:textId="1C464687" w:rsidR="00404A5F" w:rsidRDefault="00404A5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4715583" w:history="1">
            <w:r w:rsidRPr="004B4192">
              <w:rPr>
                <w:rStyle w:val="a4"/>
                <w:rFonts w:cs="Times New Roman"/>
                <w:b/>
                <w:bCs/>
              </w:rPr>
              <w:t>2.5</w:t>
            </w:r>
            <w:r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</w:rPr>
              <w:t>Задание 5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47155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6DF9508C" w14:textId="5E73A7A0" w:rsidR="00404A5F" w:rsidRDefault="00404A5F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4715584" w:history="1">
            <w:r w:rsidRPr="004B4192">
              <w:rPr>
                <w:rStyle w:val="a4"/>
                <w:rFonts w:cs="Times New Roman"/>
                <w:b/>
                <w:bCs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4B4192">
              <w:rPr>
                <w:rStyle w:val="a4"/>
                <w:rFonts w:cs="Times New Roman"/>
                <w:b/>
                <w:bCs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1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A2A73" w14:textId="1093FEED" w:rsidR="000658FF" w:rsidRPr="000658FF" w:rsidRDefault="000658FF" w:rsidP="008B363F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end"/>
          </w:r>
        </w:p>
      </w:sdtContent>
    </w:sdt>
    <w:p w14:paraId="5AF82952" w14:textId="06ACD497" w:rsidR="000658FF" w:rsidRDefault="000658FF">
      <w:pPr>
        <w:spacing w:after="160"/>
        <w:jc w:val="left"/>
      </w:pPr>
      <w:r>
        <w:br w:type="page"/>
      </w:r>
    </w:p>
    <w:p w14:paraId="285E0D44" w14:textId="4DFB32B4" w:rsidR="00F67500" w:rsidRPr="00F67500" w:rsidRDefault="00F67500" w:rsidP="00F67500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54715575"/>
      <w:r w:rsidRPr="00F67500">
        <w:rPr>
          <w:rFonts w:ascii="Times New Roman" w:hAnsi="Times New Roman" w:cs="Times New Roman"/>
          <w:b/>
          <w:bCs/>
          <w:color w:val="auto"/>
        </w:rPr>
        <w:lastRenderedPageBreak/>
        <w:t>Практическая работа №</w:t>
      </w:r>
      <w:r w:rsidR="00901109">
        <w:rPr>
          <w:rFonts w:ascii="Times New Roman" w:hAnsi="Times New Roman" w:cs="Times New Roman"/>
          <w:b/>
          <w:bCs/>
          <w:color w:val="auto"/>
        </w:rPr>
        <w:t>3</w:t>
      </w:r>
      <w:bookmarkEnd w:id="3"/>
    </w:p>
    <w:p w14:paraId="3B2FB349" w14:textId="77777777" w:rsidR="00F67500" w:rsidRDefault="00F67500" w:rsidP="00F67500"/>
    <w:p w14:paraId="2FFDB93C" w14:textId="62E34DF1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4" w:name="_Toc54715576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Цель работы</w:t>
      </w:r>
      <w:bookmarkEnd w:id="4"/>
    </w:p>
    <w:p w14:paraId="32C1A951" w14:textId="262C5965" w:rsidR="00F67500" w:rsidRDefault="00901109" w:rsidP="00F67500">
      <w:pPr>
        <w:ind w:firstLine="709"/>
      </w:pPr>
      <w:r w:rsidRPr="00901109">
        <w:t>Получение навыков работы в Электронном каталоге и в личном кабинете сайте ИБК</w:t>
      </w:r>
      <w:r w:rsidR="0055254B">
        <w:t>.</w:t>
      </w:r>
    </w:p>
    <w:p w14:paraId="4A89511B" w14:textId="2A865F7B" w:rsidR="00F67500" w:rsidRPr="00901109" w:rsidRDefault="00F67500" w:rsidP="00F67500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5" w:name="_Toc54715577"/>
      <w:r w:rsidRPr="00901109">
        <w:rPr>
          <w:rFonts w:ascii="Times New Roman" w:hAnsi="Times New Roman" w:cs="Times New Roman"/>
          <w:b/>
          <w:bCs/>
          <w:color w:val="auto"/>
        </w:rPr>
        <w:t>1.</w:t>
      </w:r>
      <w:r w:rsidR="00680FE7" w:rsidRPr="00901109">
        <w:rPr>
          <w:rFonts w:ascii="Times New Roman" w:hAnsi="Times New Roman" w:cs="Times New Roman"/>
          <w:b/>
          <w:bCs/>
          <w:color w:val="auto"/>
        </w:rPr>
        <w:t>1</w:t>
      </w:r>
      <w:r w:rsidRPr="00901109">
        <w:rPr>
          <w:rFonts w:ascii="Times New Roman" w:hAnsi="Times New Roman" w:cs="Times New Roman"/>
          <w:b/>
          <w:bCs/>
          <w:color w:val="auto"/>
        </w:rPr>
        <w:tab/>
        <w:t>Задачи</w:t>
      </w:r>
      <w:bookmarkEnd w:id="5"/>
    </w:p>
    <w:p w14:paraId="75CF0809" w14:textId="7085A634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тематический поиск документов;</w:t>
      </w:r>
    </w:p>
    <w:p w14:paraId="2274382F" w14:textId="35926885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изданий;</w:t>
      </w:r>
    </w:p>
    <w:p w14:paraId="5F9C20BD" w14:textId="32D4EAC4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выпусков журналов;</w:t>
      </w:r>
    </w:p>
    <w:p w14:paraId="03A0DF4F" w14:textId="7979B3AD" w:rsidR="00901109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статей;</w:t>
      </w:r>
    </w:p>
    <w:p w14:paraId="0207F5F6" w14:textId="6141AE22" w:rsidR="00F67500" w:rsidRDefault="00901109" w:rsidP="00901109">
      <w:pPr>
        <w:pStyle w:val="a7"/>
        <w:numPr>
          <w:ilvl w:val="0"/>
          <w:numId w:val="7"/>
        </w:numPr>
      </w:pPr>
      <w:r>
        <w:t>Произвести в Электронном каталоге поиск выпускных квалификационных работ.</w:t>
      </w:r>
      <w:r w:rsidR="00F67500">
        <w:br w:type="page"/>
      </w:r>
    </w:p>
    <w:p w14:paraId="5D9A10B9" w14:textId="4741733C" w:rsidR="00F52DE1" w:rsidRPr="00901109" w:rsidRDefault="00F52DE1" w:rsidP="00F52DE1">
      <w:pPr>
        <w:pStyle w:val="2"/>
        <w:keepNext w:val="0"/>
        <w:keepLines w:val="0"/>
        <w:widowControl w:val="0"/>
        <w:autoSpaceDE w:val="0"/>
        <w:autoSpaceDN w:val="0"/>
        <w:spacing w:before="204" w:after="240" w:line="240" w:lineRule="auto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6" w:name="_Toc54715578"/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2.</w:t>
      </w:r>
      <w:r w:rsidRPr="00901109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Ход работы</w:t>
      </w:r>
      <w:bookmarkEnd w:id="6"/>
    </w:p>
    <w:p w14:paraId="29426A6D" w14:textId="21987DD8" w:rsidR="00F67500" w:rsidRPr="00901109" w:rsidRDefault="00680FE7" w:rsidP="00277724">
      <w:pPr>
        <w:pStyle w:val="2"/>
        <w:keepNext w:val="0"/>
        <w:keepLines w:val="0"/>
        <w:widowControl w:val="0"/>
        <w:numPr>
          <w:ilvl w:val="1"/>
          <w:numId w:val="4"/>
        </w:numPr>
        <w:autoSpaceDE w:val="0"/>
        <w:autoSpaceDN w:val="0"/>
        <w:spacing w:before="204" w:after="240" w:line="240" w:lineRule="auto"/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7" w:name="_Toc54715579"/>
      <w:r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Задани</w:t>
      </w:r>
      <w:r w:rsidR="00F67500" w:rsidRPr="00901109">
        <w:rPr>
          <w:rFonts w:ascii="Times New Roman" w:hAnsi="Times New Roman" w:cs="Times New Roman"/>
          <w:b/>
          <w:bCs/>
          <w:color w:val="auto"/>
          <w:w w:val="105"/>
          <w:sz w:val="32"/>
          <w:szCs w:val="32"/>
        </w:rPr>
        <w:t>е 1</w:t>
      </w:r>
      <w:bookmarkEnd w:id="7"/>
    </w:p>
    <w:p w14:paraId="73F9AB24" w14:textId="4BFBE634" w:rsidR="00F67500" w:rsidRPr="00F67500" w:rsidRDefault="00901109" w:rsidP="00F67500">
      <w:pPr>
        <w:rPr>
          <w:b/>
          <w:bCs/>
        </w:rPr>
      </w:pPr>
      <w:r w:rsidRPr="00901109">
        <w:rPr>
          <w:b/>
          <w:bCs/>
          <w:w w:val="105"/>
        </w:rPr>
        <w:t>Произвести в Электронном каталоге тематический поиск документов</w:t>
      </w:r>
      <w:r w:rsidR="00F67500" w:rsidRPr="00F67500">
        <w:rPr>
          <w:b/>
          <w:bCs/>
          <w:w w:val="105"/>
        </w:rPr>
        <w:t>.</w:t>
      </w:r>
    </w:p>
    <w:p w14:paraId="18F22FAD" w14:textId="77777777" w:rsidR="00901109" w:rsidRPr="00901109" w:rsidRDefault="00901109" w:rsidP="00901109">
      <w:pPr>
        <w:pStyle w:val="a5"/>
        <w:spacing w:before="4"/>
        <w:rPr>
          <w:rFonts w:ascii="Times New Roman" w:hAnsi="Times New Roman" w:cs="Times New Roman"/>
          <w:sz w:val="28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Был произведен тематический поиск следующих документов:</w:t>
      </w:r>
    </w:p>
    <w:p w14:paraId="1E1BAEC1" w14:textId="5C5B5142" w:rsidR="00901109" w:rsidRPr="00901109" w:rsidRDefault="00901109" w:rsidP="00901109">
      <w:pPr>
        <w:pStyle w:val="a5"/>
        <w:numPr>
          <w:ilvl w:val="0"/>
          <w:numId w:val="9"/>
        </w:numPr>
        <w:spacing w:before="4"/>
        <w:rPr>
          <w:rFonts w:ascii="Times New Roman" w:hAnsi="Times New Roman" w:cs="Times New Roman"/>
          <w:sz w:val="28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«Электродинамика». Результатов - 585</w:t>
      </w:r>
    </w:p>
    <w:p w14:paraId="270BF0B7" w14:textId="7A6AD36B" w:rsidR="00901109" w:rsidRPr="00901109" w:rsidRDefault="00901109" w:rsidP="00901109">
      <w:pPr>
        <w:pStyle w:val="a5"/>
        <w:numPr>
          <w:ilvl w:val="0"/>
          <w:numId w:val="9"/>
        </w:numPr>
        <w:spacing w:before="4"/>
        <w:rPr>
          <w:rFonts w:ascii="Times New Roman" w:hAnsi="Times New Roman" w:cs="Times New Roman"/>
          <w:sz w:val="28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«Пищевое производство». Результатов - 15</w:t>
      </w:r>
    </w:p>
    <w:p w14:paraId="5C90FDD2" w14:textId="7EE58F0F" w:rsidR="0055254B" w:rsidRPr="0055254B" w:rsidRDefault="00901109" w:rsidP="00901109">
      <w:pPr>
        <w:pStyle w:val="a5"/>
        <w:numPr>
          <w:ilvl w:val="0"/>
          <w:numId w:val="9"/>
        </w:numPr>
        <w:spacing w:before="4"/>
        <w:rPr>
          <w:rFonts w:ascii="Times New Roman" w:hAnsi="Times New Roman" w:cs="Times New Roman"/>
          <w:sz w:val="32"/>
          <w:szCs w:val="28"/>
        </w:rPr>
      </w:pPr>
      <w:r w:rsidRPr="00901109">
        <w:rPr>
          <w:rFonts w:ascii="Times New Roman" w:hAnsi="Times New Roman" w:cs="Times New Roman"/>
          <w:sz w:val="28"/>
          <w:szCs w:val="28"/>
        </w:rPr>
        <w:t>«Финансовые рынки». Результатов - 912</w:t>
      </w:r>
    </w:p>
    <w:p w14:paraId="7FB4CF9A" w14:textId="47C2F5BA" w:rsidR="00901109" w:rsidRDefault="00901109" w:rsidP="00901109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D59C38E" wp14:editId="4022EA38">
            <wp:extent cx="6321592" cy="3674533"/>
            <wp:effectExtent l="0" t="0" r="317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3330"/>
                    <a:stretch/>
                  </pic:blipFill>
                  <pic:spPr bwMode="auto">
                    <a:xfrm>
                      <a:off x="0" y="0"/>
                      <a:ext cx="6339633" cy="3685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F8A180" w14:textId="4630CA07" w:rsidR="00F67500" w:rsidRDefault="00F67500" w:rsidP="00680FE7">
      <w:pPr>
        <w:pStyle w:val="a5"/>
        <w:spacing w:before="145" w:after="240"/>
        <w:ind w:left="925" w:right="915"/>
        <w:jc w:val="center"/>
        <w:rPr>
          <w:rFonts w:ascii="Times New Roman" w:hAnsi="Times New Roman" w:cs="Times New Roman"/>
          <w:sz w:val="28"/>
          <w:szCs w:val="28"/>
        </w:rPr>
      </w:pPr>
      <w:r w:rsidRPr="00F67500">
        <w:rPr>
          <w:rFonts w:ascii="Times New Roman" w:hAnsi="Times New Roman" w:cs="Times New Roman"/>
          <w:sz w:val="28"/>
          <w:szCs w:val="28"/>
        </w:rPr>
        <w:t>Рис. 1.1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="00901109">
        <w:rPr>
          <w:rFonts w:ascii="Times New Roman" w:hAnsi="Times New Roman" w:cs="Times New Roman"/>
          <w:sz w:val="28"/>
          <w:szCs w:val="28"/>
        </w:rPr>
        <w:t>Электродинамика</w:t>
      </w:r>
    </w:p>
    <w:p w14:paraId="1C5CDED7" w14:textId="05CBF78A" w:rsidR="00680FE7" w:rsidRPr="00F67500" w:rsidRDefault="0075615C" w:rsidP="00680FE7">
      <w:pPr>
        <w:pStyle w:val="a5"/>
        <w:spacing w:before="145" w:after="240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615C">
        <w:lastRenderedPageBreak/>
        <w:drawing>
          <wp:inline distT="0" distB="0" distL="0" distR="0" wp14:anchorId="7CE42AD7" wp14:editId="4AF2462B">
            <wp:extent cx="6300470" cy="362204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26280" w14:textId="4EDE9DF9" w:rsidR="00680FE7" w:rsidRPr="0075615C" w:rsidRDefault="00F67500" w:rsidP="0075615C">
      <w:pPr>
        <w:pStyle w:val="a5"/>
        <w:spacing w:before="95" w:line="494" w:lineRule="auto"/>
        <w:ind w:right="-1"/>
        <w:jc w:val="center"/>
        <w:rPr>
          <w:rFonts w:ascii="Times New Roman" w:hAnsi="Times New Roman" w:cs="Times New Roman"/>
          <w:spacing w:val="-3"/>
          <w:sz w:val="28"/>
          <w:szCs w:val="28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2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–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pacing w:val="-4"/>
          <w:sz w:val="28"/>
          <w:szCs w:val="28"/>
        </w:rPr>
        <w:t>Пищевое производство</w:t>
      </w:r>
    </w:p>
    <w:p w14:paraId="593CB0E6" w14:textId="1D662FF1" w:rsidR="0075615C" w:rsidRDefault="0075615C" w:rsidP="00002B4C">
      <w:pPr>
        <w:pStyle w:val="a5"/>
        <w:spacing w:before="145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 w:rsidRPr="0075615C">
        <w:drawing>
          <wp:inline distT="0" distB="0" distL="0" distR="0" wp14:anchorId="7449FEC6" wp14:editId="24590A09">
            <wp:extent cx="6300470" cy="3785235"/>
            <wp:effectExtent l="0" t="0" r="508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7A06" w14:textId="47CBDA40" w:rsidR="00F67500" w:rsidRPr="00002B4C" w:rsidRDefault="00F67500" w:rsidP="00002B4C">
      <w:pPr>
        <w:pStyle w:val="a5"/>
        <w:spacing w:before="145"/>
        <w:ind w:right="-1"/>
        <w:jc w:val="center"/>
        <w:rPr>
          <w:rFonts w:ascii="Times New Roman" w:hAnsi="Times New Roman" w:cs="Times New Roman"/>
        </w:rPr>
      </w:pPr>
      <w:r w:rsidRPr="00002B4C">
        <w:rPr>
          <w:rFonts w:ascii="Times New Roman" w:hAnsi="Times New Roman" w:cs="Times New Roman"/>
          <w:sz w:val="28"/>
          <w:szCs w:val="28"/>
        </w:rPr>
        <w:t>Рис. 1.3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–</w:t>
      </w:r>
      <w:r w:rsidR="00002B4C" w:rsidRPr="00002B4C">
        <w:rPr>
          <w:rFonts w:ascii="Times New Roman" w:hAnsi="Times New Roman" w:cs="Times New Roman"/>
          <w:sz w:val="28"/>
          <w:szCs w:val="28"/>
        </w:rPr>
        <w:t xml:space="preserve"> </w:t>
      </w:r>
      <w:r w:rsidR="0075615C">
        <w:rPr>
          <w:rFonts w:ascii="Times New Roman" w:hAnsi="Times New Roman" w:cs="Times New Roman"/>
          <w:sz w:val="28"/>
          <w:szCs w:val="28"/>
        </w:rPr>
        <w:t>Финансовые рынки</w:t>
      </w:r>
    </w:p>
    <w:p w14:paraId="4F1F790C" w14:textId="473B94FC" w:rsidR="004B3335" w:rsidRDefault="004B3335" w:rsidP="000658FF"/>
    <w:p w14:paraId="565F6099" w14:textId="19D6053F" w:rsidR="0075615C" w:rsidRPr="0075615C" w:rsidRDefault="0075615C" w:rsidP="0075615C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8" w:name="_Toc54715580"/>
      <w:r w:rsidRPr="0075615C">
        <w:rPr>
          <w:rFonts w:ascii="Times New Roman" w:hAnsi="Times New Roman" w:cs="Times New Roman"/>
          <w:b/>
          <w:bCs/>
          <w:color w:val="auto"/>
        </w:rPr>
        <w:t>2.2</w:t>
      </w:r>
      <w:r w:rsidRPr="0075615C">
        <w:rPr>
          <w:rFonts w:ascii="Times New Roman" w:hAnsi="Times New Roman" w:cs="Times New Roman"/>
          <w:b/>
          <w:bCs/>
          <w:color w:val="auto"/>
        </w:rPr>
        <w:tab/>
        <w:t>Задание 2</w:t>
      </w:r>
      <w:bookmarkEnd w:id="8"/>
    </w:p>
    <w:p w14:paraId="2409AA92" w14:textId="77777777" w:rsidR="0075615C" w:rsidRPr="0075615C" w:rsidRDefault="0075615C" w:rsidP="0075615C">
      <w:pPr>
        <w:rPr>
          <w:b/>
          <w:bCs/>
        </w:rPr>
      </w:pPr>
      <w:r w:rsidRPr="0075615C">
        <w:rPr>
          <w:b/>
          <w:bCs/>
        </w:rPr>
        <w:t>Произвести в Электронном каталоге поиск изданий</w:t>
      </w:r>
    </w:p>
    <w:p w14:paraId="21E1667A" w14:textId="5474EB96" w:rsidR="0075615C" w:rsidRPr="0075615C" w:rsidRDefault="0075615C" w:rsidP="0075615C">
      <w:r w:rsidRPr="0075615C">
        <w:lastRenderedPageBreak/>
        <w:t xml:space="preserve">Был произведен </w:t>
      </w:r>
      <w:r w:rsidRPr="0075615C">
        <w:t>поиск</w:t>
      </w:r>
      <w:r>
        <w:t xml:space="preserve"> </w:t>
      </w:r>
      <w:r w:rsidRPr="0075615C">
        <w:t>следующи</w:t>
      </w:r>
      <w:r>
        <w:t>х</w:t>
      </w:r>
      <w:r w:rsidRPr="0075615C">
        <w:t xml:space="preserve"> изданий:</w:t>
      </w:r>
    </w:p>
    <w:p w14:paraId="5F251C14" w14:textId="7C760653" w:rsidR="0075615C" w:rsidRPr="0075615C" w:rsidRDefault="0075615C" w:rsidP="0075615C">
      <w:pPr>
        <w:pStyle w:val="a7"/>
        <w:numPr>
          <w:ilvl w:val="0"/>
          <w:numId w:val="11"/>
        </w:numPr>
      </w:pPr>
      <w:r w:rsidRPr="0075615C">
        <w:t xml:space="preserve">Скворцова, И. В. Инновационный </w:t>
      </w:r>
      <w:r w:rsidRPr="0075615C">
        <w:t>менеджмент:</w:t>
      </w:r>
      <w:r w:rsidRPr="0075615C">
        <w:t xml:space="preserve"> учебное пособие;</w:t>
      </w:r>
    </w:p>
    <w:p w14:paraId="2DB3093A" w14:textId="26219A11" w:rsidR="0075615C" w:rsidRPr="0075615C" w:rsidRDefault="0075615C" w:rsidP="0075615C">
      <w:pPr>
        <w:pStyle w:val="a7"/>
        <w:numPr>
          <w:ilvl w:val="0"/>
          <w:numId w:val="11"/>
        </w:numPr>
      </w:pPr>
      <w:proofErr w:type="spellStart"/>
      <w:r w:rsidRPr="0075615C">
        <w:t>Базарнова</w:t>
      </w:r>
      <w:proofErr w:type="spellEnd"/>
      <w:r w:rsidRPr="0075615C">
        <w:t>, Ю. Г. Биологически активные вещества дикорастущих растений и их применение в пищевых технологиях;</w:t>
      </w:r>
    </w:p>
    <w:p w14:paraId="26638D28" w14:textId="3F1DD373" w:rsidR="00680FE7" w:rsidRDefault="0075615C" w:rsidP="0075615C">
      <w:pPr>
        <w:pStyle w:val="a7"/>
        <w:numPr>
          <w:ilvl w:val="0"/>
          <w:numId w:val="11"/>
        </w:numPr>
      </w:pPr>
      <w:proofErr w:type="spellStart"/>
      <w:r w:rsidRPr="0075615C">
        <w:t>Рудской</w:t>
      </w:r>
      <w:proofErr w:type="spellEnd"/>
      <w:r w:rsidRPr="0075615C">
        <w:t xml:space="preserve">, А. И. Композиционные материалы и </w:t>
      </w:r>
      <w:r w:rsidRPr="0075615C">
        <w:t>покрытия:</w:t>
      </w:r>
      <w:r w:rsidRPr="0075615C">
        <w:t xml:space="preserve"> учебное пособие для реализации программ высшего образования.</w:t>
      </w:r>
    </w:p>
    <w:p w14:paraId="6DE63019" w14:textId="75F50BBC" w:rsidR="0075615C" w:rsidRDefault="0075615C" w:rsidP="0075615C">
      <w:pPr>
        <w:pStyle w:val="a7"/>
      </w:pPr>
    </w:p>
    <w:p w14:paraId="03C36632" w14:textId="5B8BA604" w:rsidR="00576712" w:rsidRDefault="0075615C" w:rsidP="0057671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60E6837F" wp14:editId="6F5D5A7D">
            <wp:extent cx="5771503" cy="2794000"/>
            <wp:effectExtent l="0" t="0" r="127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639" cy="28018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CC0B2" w14:textId="77777777" w:rsidR="00576712" w:rsidRDefault="00576712" w:rsidP="00576712">
      <w:pPr>
        <w:pStyle w:val="a7"/>
        <w:ind w:left="0"/>
        <w:jc w:val="center"/>
      </w:pPr>
    </w:p>
    <w:p w14:paraId="4058535A" w14:textId="240C3E88" w:rsidR="00576712" w:rsidRDefault="00576712" w:rsidP="00576712">
      <w:pPr>
        <w:pStyle w:val="a7"/>
        <w:spacing w:before="240"/>
        <w:jc w:val="center"/>
      </w:pPr>
      <w:r>
        <w:t xml:space="preserve">Рисунок 1.4 - </w:t>
      </w:r>
      <w:r>
        <w:t>Скворцова, И. В. Инновационный менеджмент</w:t>
      </w:r>
    </w:p>
    <w:p w14:paraId="04C7B9AE" w14:textId="77777777" w:rsidR="00576712" w:rsidRDefault="00576712" w:rsidP="00576712">
      <w:pPr>
        <w:pStyle w:val="a7"/>
        <w:spacing w:before="240"/>
        <w:jc w:val="center"/>
      </w:pPr>
    </w:p>
    <w:p w14:paraId="4C72EF72" w14:textId="5FC684EB" w:rsidR="0075615C" w:rsidRDefault="0075615C" w:rsidP="00576712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2F0665D1" wp14:editId="4365C506">
            <wp:extent cx="5561630" cy="2692400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172" cy="270331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E6146B" w14:textId="39336F91" w:rsidR="00576712" w:rsidRDefault="00576712" w:rsidP="00576712">
      <w:pPr>
        <w:pStyle w:val="a7"/>
        <w:jc w:val="center"/>
      </w:pPr>
      <w:r>
        <w:t xml:space="preserve">Рисунок 1.5 - </w:t>
      </w:r>
      <w:proofErr w:type="spellStart"/>
      <w:r>
        <w:t>Базарнова</w:t>
      </w:r>
      <w:proofErr w:type="spellEnd"/>
      <w:r>
        <w:t>, Ю. Г. Биологически активные вещества дикорастущих растений и их применение в пищевых технологиях</w:t>
      </w:r>
    </w:p>
    <w:p w14:paraId="18EF5BFE" w14:textId="6ADE9559" w:rsidR="0075615C" w:rsidRDefault="0075615C" w:rsidP="00576712">
      <w:pPr>
        <w:pStyle w:val="a7"/>
        <w:ind w:left="0"/>
        <w:jc w:val="center"/>
      </w:pPr>
      <w:r>
        <w:rPr>
          <w:noProof/>
        </w:rPr>
        <w:lastRenderedPageBreak/>
        <w:drawing>
          <wp:inline distT="0" distB="0" distL="0" distR="0" wp14:anchorId="23EAADD2" wp14:editId="3359CE6A">
            <wp:extent cx="6022871" cy="30310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969" cy="30396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CBD6995" w14:textId="7FFC02A3" w:rsidR="00576712" w:rsidRDefault="00576712" w:rsidP="00576712">
      <w:pPr>
        <w:pStyle w:val="a7"/>
        <w:ind w:left="0"/>
        <w:jc w:val="center"/>
      </w:pPr>
      <w:r>
        <w:t xml:space="preserve">Рисунок 1.6 - </w:t>
      </w:r>
      <w:proofErr w:type="spellStart"/>
      <w:r w:rsidRPr="00576712">
        <w:t>Рудской</w:t>
      </w:r>
      <w:proofErr w:type="spellEnd"/>
      <w:r w:rsidRPr="00576712">
        <w:t>, А. И. Композиционные материалы и покрытия</w:t>
      </w:r>
    </w:p>
    <w:p w14:paraId="01FE2C25" w14:textId="0EF0347A" w:rsidR="00576712" w:rsidRDefault="00576712" w:rsidP="00576712">
      <w:pPr>
        <w:pStyle w:val="a7"/>
        <w:ind w:left="0"/>
        <w:jc w:val="center"/>
      </w:pPr>
    </w:p>
    <w:p w14:paraId="24F5F35D" w14:textId="25DFBBF3" w:rsidR="00576712" w:rsidRPr="00576712" w:rsidRDefault="00576712" w:rsidP="00576712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9" w:name="_Toc54715581"/>
      <w:r w:rsidRPr="00576712">
        <w:rPr>
          <w:rFonts w:ascii="Times New Roman" w:hAnsi="Times New Roman" w:cs="Times New Roman"/>
          <w:b/>
          <w:bCs/>
          <w:color w:val="auto"/>
        </w:rPr>
        <w:t>2.3</w:t>
      </w:r>
      <w:r w:rsidRPr="00576712">
        <w:rPr>
          <w:rFonts w:ascii="Times New Roman" w:hAnsi="Times New Roman" w:cs="Times New Roman"/>
          <w:b/>
          <w:bCs/>
          <w:color w:val="auto"/>
        </w:rPr>
        <w:tab/>
      </w:r>
      <w:r w:rsidRPr="00576712">
        <w:rPr>
          <w:rFonts w:ascii="Times New Roman" w:hAnsi="Times New Roman" w:cs="Times New Roman"/>
          <w:b/>
          <w:bCs/>
          <w:color w:val="auto"/>
        </w:rPr>
        <w:t>Задание 3</w:t>
      </w:r>
      <w:bookmarkEnd w:id="9"/>
    </w:p>
    <w:p w14:paraId="0A85F5A7" w14:textId="77777777" w:rsidR="00576712" w:rsidRPr="00576712" w:rsidRDefault="00576712" w:rsidP="00576712">
      <w:pPr>
        <w:pStyle w:val="a7"/>
        <w:ind w:left="0"/>
        <w:rPr>
          <w:b/>
          <w:bCs/>
        </w:rPr>
      </w:pPr>
      <w:r w:rsidRPr="00576712">
        <w:rPr>
          <w:b/>
          <w:bCs/>
        </w:rPr>
        <w:t>Произвести в Электронном каталоге поиск выпусков журналов</w:t>
      </w:r>
    </w:p>
    <w:p w14:paraId="502DCA5A" w14:textId="77777777" w:rsidR="00576712" w:rsidRDefault="00576712" w:rsidP="00576712">
      <w:pPr>
        <w:pStyle w:val="a7"/>
        <w:ind w:left="284"/>
      </w:pPr>
      <w:r>
        <w:t>Произвели поиск следующих журналов:</w:t>
      </w:r>
    </w:p>
    <w:p w14:paraId="07B8D1DD" w14:textId="4C2FA384" w:rsidR="00576712" w:rsidRDefault="00576712" w:rsidP="00576712">
      <w:pPr>
        <w:pStyle w:val="a7"/>
        <w:ind w:left="284"/>
      </w:pPr>
      <w:r>
        <w:t>1.</w:t>
      </w:r>
      <w:r>
        <w:tab/>
        <w:t xml:space="preserve">Электричество. – 2015. – </w:t>
      </w:r>
      <w:r>
        <w:t>№</w:t>
      </w:r>
      <w:r>
        <w:t xml:space="preserve"> 7;</w:t>
      </w:r>
    </w:p>
    <w:p w14:paraId="5857C5BA" w14:textId="44F17B62" w:rsidR="00576712" w:rsidRDefault="00576712" w:rsidP="00576712">
      <w:pPr>
        <w:pStyle w:val="a7"/>
        <w:ind w:left="284"/>
      </w:pPr>
      <w:r>
        <w:t>2.</w:t>
      </w:r>
      <w:r>
        <w:tab/>
        <w:t xml:space="preserve">Гидротехническое строительство. – 2017. – </w:t>
      </w:r>
      <w:r>
        <w:t>№</w:t>
      </w:r>
      <w:r>
        <w:t xml:space="preserve"> 3;</w:t>
      </w:r>
    </w:p>
    <w:p w14:paraId="3019E62B" w14:textId="364AD657" w:rsidR="00576712" w:rsidRDefault="00576712" w:rsidP="00576712">
      <w:pPr>
        <w:pStyle w:val="a7"/>
        <w:ind w:left="284"/>
      </w:pPr>
      <w:r>
        <w:t>3.</w:t>
      </w:r>
      <w:r>
        <w:tab/>
        <w:t xml:space="preserve">Холодильные установки. – 2018. – </w:t>
      </w:r>
      <w:r>
        <w:t>№</w:t>
      </w:r>
      <w:r>
        <w:t xml:space="preserve"> 5.</w:t>
      </w:r>
      <w:r>
        <w:t xml:space="preserve"> </w:t>
      </w:r>
      <w:r>
        <w:t>(Журналов с таким запросом за 2018 год не найдено)</w:t>
      </w:r>
    </w:p>
    <w:p w14:paraId="51CADC13" w14:textId="2691F92A" w:rsidR="00576712" w:rsidRDefault="00576712" w:rsidP="00576712">
      <w:pPr>
        <w:pStyle w:val="a7"/>
        <w:ind w:left="284"/>
        <w:jc w:val="center"/>
      </w:pPr>
      <w:r>
        <w:rPr>
          <w:noProof/>
        </w:rPr>
        <w:drawing>
          <wp:inline distT="0" distB="0" distL="0" distR="0" wp14:anchorId="09385D39" wp14:editId="51B94FC7">
            <wp:extent cx="5957659" cy="1244600"/>
            <wp:effectExtent l="0" t="0" r="508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7128" cy="12570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107EBF" w14:textId="1C84A379" w:rsidR="00576712" w:rsidRDefault="00576712" w:rsidP="00576712">
      <w:pPr>
        <w:pStyle w:val="a7"/>
        <w:ind w:left="284"/>
        <w:jc w:val="center"/>
      </w:pPr>
      <w:r>
        <w:t xml:space="preserve">Рисунок 1.7 – </w:t>
      </w:r>
      <w:r w:rsidRPr="00576712">
        <w:t>Электричество</w:t>
      </w:r>
    </w:p>
    <w:p w14:paraId="3A61506B" w14:textId="763CBA84" w:rsidR="00576712" w:rsidRDefault="00576712" w:rsidP="00576712">
      <w:pPr>
        <w:pStyle w:val="a7"/>
        <w:ind w:left="284"/>
        <w:jc w:val="center"/>
      </w:pPr>
      <w:r>
        <w:rPr>
          <w:noProof/>
        </w:rPr>
        <w:drawing>
          <wp:inline distT="0" distB="0" distL="0" distR="0" wp14:anchorId="78A01684" wp14:editId="385551CB">
            <wp:extent cx="6038713" cy="126153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0069" cy="126599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CC59EF" w14:textId="5BF626EB" w:rsidR="00576712" w:rsidRDefault="00576712" w:rsidP="00576712">
      <w:pPr>
        <w:pStyle w:val="a7"/>
        <w:ind w:left="284"/>
        <w:jc w:val="center"/>
      </w:pPr>
      <w:r>
        <w:t xml:space="preserve">Рисунок 1.8 - </w:t>
      </w:r>
      <w:r w:rsidRPr="00576712">
        <w:t>Гидротехническое строительство</w:t>
      </w:r>
    </w:p>
    <w:p w14:paraId="0D3FDC84" w14:textId="69041016" w:rsidR="00576712" w:rsidRDefault="00576712" w:rsidP="00576712">
      <w:pPr>
        <w:pStyle w:val="a7"/>
        <w:ind w:left="284"/>
        <w:jc w:val="center"/>
      </w:pPr>
      <w:r>
        <w:rPr>
          <w:noProof/>
        </w:rPr>
        <w:lastRenderedPageBreak/>
        <w:drawing>
          <wp:inline distT="0" distB="0" distL="0" distR="0" wp14:anchorId="0B8D95C4" wp14:editId="21E1868B">
            <wp:extent cx="5909733" cy="216120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806" cy="2166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EA09FC" w14:textId="2E52F929" w:rsidR="00576712" w:rsidRDefault="00576712" w:rsidP="00576712">
      <w:pPr>
        <w:pStyle w:val="a7"/>
        <w:ind w:left="284"/>
        <w:jc w:val="center"/>
      </w:pPr>
      <w:r>
        <w:t xml:space="preserve">Рисунок 1.9 - </w:t>
      </w:r>
      <w:r w:rsidRPr="00576712">
        <w:t>Холодильные установки</w:t>
      </w:r>
    </w:p>
    <w:p w14:paraId="402D77A1" w14:textId="3387B9CC" w:rsidR="00576712" w:rsidRDefault="00576712" w:rsidP="00576712">
      <w:pPr>
        <w:pStyle w:val="a7"/>
        <w:ind w:left="284"/>
        <w:jc w:val="center"/>
      </w:pPr>
    </w:p>
    <w:p w14:paraId="78EFA8D0" w14:textId="6F103AD4" w:rsidR="00576712" w:rsidRDefault="00153708" w:rsidP="00153708">
      <w:pPr>
        <w:pStyle w:val="1"/>
        <w:rPr>
          <w:rFonts w:ascii="Times New Roman" w:hAnsi="Times New Roman" w:cs="Times New Roman"/>
          <w:b/>
          <w:bCs/>
          <w:color w:val="auto"/>
        </w:rPr>
      </w:pPr>
      <w:bookmarkStart w:id="10" w:name="_Toc54715582"/>
      <w:r w:rsidRPr="00153708">
        <w:rPr>
          <w:rFonts w:ascii="Times New Roman" w:hAnsi="Times New Roman" w:cs="Times New Roman"/>
          <w:b/>
          <w:bCs/>
          <w:color w:val="auto"/>
        </w:rPr>
        <w:t>2.4</w:t>
      </w:r>
      <w:r w:rsidRPr="00153708">
        <w:rPr>
          <w:rFonts w:ascii="Times New Roman" w:hAnsi="Times New Roman" w:cs="Times New Roman"/>
          <w:b/>
          <w:bCs/>
          <w:color w:val="auto"/>
        </w:rPr>
        <w:tab/>
      </w:r>
      <w:r w:rsidR="00576712" w:rsidRPr="00153708">
        <w:rPr>
          <w:rFonts w:ascii="Times New Roman" w:hAnsi="Times New Roman" w:cs="Times New Roman"/>
          <w:b/>
          <w:bCs/>
          <w:color w:val="auto"/>
        </w:rPr>
        <w:t>Задание 4</w:t>
      </w:r>
      <w:bookmarkEnd w:id="10"/>
    </w:p>
    <w:p w14:paraId="5CADCED4" w14:textId="4F6FC9DB" w:rsidR="00153708" w:rsidRDefault="00153708" w:rsidP="00153708">
      <w:pPr>
        <w:rPr>
          <w:b/>
          <w:bCs/>
        </w:rPr>
      </w:pPr>
      <w:r w:rsidRPr="00153708">
        <w:rPr>
          <w:b/>
          <w:bCs/>
        </w:rPr>
        <w:t>Произвести в Электронном каталоге поиск статей</w:t>
      </w:r>
    </w:p>
    <w:p w14:paraId="4490D280" w14:textId="4AC6B2A7" w:rsidR="00153708" w:rsidRPr="00153708" w:rsidRDefault="00153708" w:rsidP="00153708">
      <w:pPr>
        <w:pStyle w:val="a7"/>
        <w:numPr>
          <w:ilvl w:val="0"/>
          <w:numId w:val="13"/>
        </w:numPr>
      </w:pPr>
      <w:r w:rsidRPr="00153708">
        <w:t xml:space="preserve">Акаев, А. А. Об одной математической модели для прогнозных расчетов синергетического эффекта NBIC-технологий и оценки его влияния на экономический рост в первой половине XXI века / А.А. Акаев, А.И. </w:t>
      </w:r>
      <w:proofErr w:type="spellStart"/>
      <w:r w:rsidRPr="00153708">
        <w:t>Рудской</w:t>
      </w:r>
      <w:proofErr w:type="spellEnd"/>
      <w:r w:rsidRPr="00153708">
        <w:t xml:space="preserve"> // Доклады Академии наук. – 2015. – Т. 461, </w:t>
      </w:r>
      <w:proofErr w:type="spellStart"/>
      <w:r w:rsidRPr="00153708">
        <w:t>No</w:t>
      </w:r>
      <w:proofErr w:type="spellEnd"/>
      <w:r w:rsidRPr="00153708">
        <w:t xml:space="preserve"> 4. – С. 383-386.;</w:t>
      </w:r>
    </w:p>
    <w:p w14:paraId="39EB280E" w14:textId="4B6C831B" w:rsidR="00153708" w:rsidRPr="00153708" w:rsidRDefault="00153708" w:rsidP="00153708">
      <w:pPr>
        <w:pStyle w:val="a7"/>
        <w:numPr>
          <w:ilvl w:val="0"/>
          <w:numId w:val="13"/>
        </w:numPr>
      </w:pPr>
      <w:proofErr w:type="spellStart"/>
      <w:r w:rsidRPr="00153708">
        <w:t>Рудской</w:t>
      </w:r>
      <w:proofErr w:type="spellEnd"/>
      <w:r w:rsidRPr="00153708">
        <w:t xml:space="preserve">, А. И. Особенности моделирования процесса получения гранул методом PREP = </w:t>
      </w:r>
      <w:proofErr w:type="spellStart"/>
      <w:r w:rsidRPr="00153708">
        <w:t>Specifics</w:t>
      </w:r>
      <w:proofErr w:type="spellEnd"/>
      <w:r w:rsidRPr="00153708">
        <w:t xml:space="preserve"> </w:t>
      </w:r>
      <w:proofErr w:type="spellStart"/>
      <w:r w:rsidRPr="00153708">
        <w:t>of</w:t>
      </w:r>
      <w:proofErr w:type="spellEnd"/>
      <w:r w:rsidRPr="00153708">
        <w:t xml:space="preserve"> </w:t>
      </w:r>
      <w:proofErr w:type="spellStart"/>
      <w:r w:rsidRPr="00153708">
        <w:t>modelling</w:t>
      </w:r>
      <w:proofErr w:type="spellEnd"/>
      <w:r w:rsidRPr="00153708">
        <w:t xml:space="preserve"> </w:t>
      </w:r>
      <w:proofErr w:type="spellStart"/>
      <w:r w:rsidRPr="00153708">
        <w:t>of</w:t>
      </w:r>
      <w:proofErr w:type="spellEnd"/>
      <w:r w:rsidRPr="00153708">
        <w:t xml:space="preserve"> </w:t>
      </w:r>
      <w:proofErr w:type="spellStart"/>
      <w:r w:rsidRPr="00153708">
        <w:t>the</w:t>
      </w:r>
      <w:proofErr w:type="spellEnd"/>
      <w:r w:rsidRPr="00153708">
        <w:t xml:space="preserve"> </w:t>
      </w:r>
      <w:proofErr w:type="spellStart"/>
      <w:r w:rsidRPr="00153708">
        <w:t>process</w:t>
      </w:r>
      <w:proofErr w:type="spellEnd"/>
      <w:r w:rsidRPr="00153708">
        <w:t xml:space="preserve"> </w:t>
      </w:r>
      <w:proofErr w:type="spellStart"/>
      <w:r w:rsidRPr="00153708">
        <w:t>of</w:t>
      </w:r>
      <w:proofErr w:type="spellEnd"/>
      <w:r w:rsidRPr="00153708">
        <w:t xml:space="preserve"> </w:t>
      </w:r>
      <w:proofErr w:type="spellStart"/>
      <w:r w:rsidRPr="00153708">
        <w:t>receiving</w:t>
      </w:r>
      <w:proofErr w:type="spellEnd"/>
      <w:r w:rsidRPr="00153708">
        <w:t xml:space="preserve"> </w:t>
      </w:r>
      <w:proofErr w:type="spellStart"/>
      <w:r w:rsidRPr="00153708">
        <w:t>granules</w:t>
      </w:r>
      <w:proofErr w:type="spellEnd"/>
      <w:r w:rsidRPr="00153708">
        <w:t xml:space="preserve"> </w:t>
      </w:r>
      <w:proofErr w:type="spellStart"/>
      <w:r w:rsidRPr="00153708">
        <w:t>by</w:t>
      </w:r>
      <w:proofErr w:type="spellEnd"/>
      <w:r w:rsidRPr="00153708">
        <w:t xml:space="preserve"> PREP </w:t>
      </w:r>
      <w:proofErr w:type="spellStart"/>
      <w:r w:rsidRPr="00153708">
        <w:t>method</w:t>
      </w:r>
      <w:proofErr w:type="spellEnd"/>
      <w:r w:rsidRPr="00153708">
        <w:t xml:space="preserve"> / А. И. </w:t>
      </w:r>
      <w:proofErr w:type="spellStart"/>
      <w:r w:rsidRPr="00153708">
        <w:t>Рудской</w:t>
      </w:r>
      <w:proofErr w:type="spellEnd"/>
      <w:r w:rsidRPr="00153708">
        <w:t xml:space="preserve">, Ю. А. Соколов, В. Н. </w:t>
      </w:r>
      <w:proofErr w:type="spellStart"/>
      <w:r w:rsidRPr="00153708">
        <w:t>Копаев</w:t>
      </w:r>
      <w:proofErr w:type="spellEnd"/>
      <w:r w:rsidRPr="00153708">
        <w:t>;</w:t>
      </w:r>
    </w:p>
    <w:p w14:paraId="0E9FBDD0" w14:textId="2A6E3F18" w:rsidR="00153708" w:rsidRDefault="00153708" w:rsidP="00153708">
      <w:pPr>
        <w:pStyle w:val="a7"/>
        <w:numPr>
          <w:ilvl w:val="0"/>
          <w:numId w:val="13"/>
        </w:numPr>
      </w:pPr>
      <w:r w:rsidRPr="00153708">
        <w:t xml:space="preserve">Математическая модель процесса получения металлических гранул методом вращающегося </w:t>
      </w:r>
      <w:r w:rsidRPr="00153708">
        <w:t>электрода с</w:t>
      </w:r>
      <w:r w:rsidRPr="00153708">
        <w:t xml:space="preserve"> плазменным нагревом / А.И. </w:t>
      </w:r>
      <w:proofErr w:type="spellStart"/>
      <w:r w:rsidRPr="00153708">
        <w:t>Рудской</w:t>
      </w:r>
      <w:proofErr w:type="spellEnd"/>
      <w:r w:rsidRPr="00153708">
        <w:t xml:space="preserve"> [и др.] // Заготовительные производства в машиностроении. – 2015. – </w:t>
      </w:r>
      <w:proofErr w:type="spellStart"/>
      <w:r w:rsidRPr="00153708">
        <w:t>No</w:t>
      </w:r>
      <w:proofErr w:type="spellEnd"/>
      <w:r w:rsidRPr="00153708">
        <w:t xml:space="preserve"> 4. – С. 38-41.</w:t>
      </w:r>
    </w:p>
    <w:p w14:paraId="6277388F" w14:textId="77777777" w:rsidR="00153708" w:rsidRPr="004515EA" w:rsidRDefault="00153708" w:rsidP="00153708">
      <w:pPr>
        <w:pStyle w:val="a7"/>
        <w:rPr>
          <w:lang w:val="en-US"/>
        </w:rPr>
      </w:pPr>
    </w:p>
    <w:p w14:paraId="6F2813B2" w14:textId="0B973F23" w:rsidR="00153708" w:rsidRDefault="00153708" w:rsidP="00153708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10FBFB07" wp14:editId="2C2D4B3B">
            <wp:extent cx="6035675" cy="2780030"/>
            <wp:effectExtent l="0" t="0" r="3175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5DCB73" w14:textId="77777777" w:rsidR="004515EA" w:rsidRDefault="004515EA" w:rsidP="00153708">
      <w:pPr>
        <w:pStyle w:val="a7"/>
        <w:ind w:left="0"/>
        <w:jc w:val="center"/>
      </w:pPr>
    </w:p>
    <w:p w14:paraId="45B1334D" w14:textId="3536303D" w:rsidR="00153708" w:rsidRDefault="00153708" w:rsidP="00153708">
      <w:pPr>
        <w:pStyle w:val="a7"/>
        <w:ind w:left="0"/>
        <w:jc w:val="center"/>
      </w:pPr>
      <w:r>
        <w:lastRenderedPageBreak/>
        <w:t xml:space="preserve">Рисунок 1.10 - </w:t>
      </w:r>
      <w:r w:rsidRPr="00153708">
        <w:t>Об одной математической модели для прогнозных расчетов синергетического эффекта NBIC- технологий и оценки его влияния на экономический рост в первой половине XXI века</w:t>
      </w:r>
    </w:p>
    <w:p w14:paraId="7AE5557F" w14:textId="7412EC6C" w:rsidR="004515EA" w:rsidRDefault="004515EA" w:rsidP="00153708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66677364" wp14:editId="4941F54C">
            <wp:extent cx="6035675" cy="2487295"/>
            <wp:effectExtent l="0" t="0" r="3175" b="825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504E48C" w14:textId="77777777" w:rsidR="004515EA" w:rsidRDefault="004515EA" w:rsidP="00153708">
      <w:pPr>
        <w:pStyle w:val="a7"/>
        <w:ind w:left="0"/>
        <w:jc w:val="center"/>
      </w:pPr>
    </w:p>
    <w:p w14:paraId="2419256C" w14:textId="0DB74220" w:rsidR="004515EA" w:rsidRDefault="004515EA" w:rsidP="00153708">
      <w:pPr>
        <w:pStyle w:val="a7"/>
        <w:ind w:left="0"/>
        <w:jc w:val="center"/>
      </w:pPr>
      <w:r>
        <w:t xml:space="preserve">Рисунок 1.11 - </w:t>
      </w:r>
      <w:r w:rsidRPr="004515EA">
        <w:t>Особенности моделирования процесса получения гранул методом PREP</w:t>
      </w:r>
    </w:p>
    <w:p w14:paraId="4A706C83" w14:textId="77777777" w:rsidR="004515EA" w:rsidRDefault="004515EA" w:rsidP="00153708">
      <w:pPr>
        <w:pStyle w:val="a7"/>
        <w:ind w:left="0"/>
        <w:jc w:val="center"/>
      </w:pPr>
    </w:p>
    <w:p w14:paraId="501351B6" w14:textId="3BE7ECED" w:rsidR="004515EA" w:rsidRDefault="004515EA" w:rsidP="00153708">
      <w:pPr>
        <w:pStyle w:val="a7"/>
        <w:ind w:left="0"/>
        <w:jc w:val="center"/>
      </w:pPr>
      <w:r>
        <w:rPr>
          <w:noProof/>
        </w:rPr>
        <w:drawing>
          <wp:inline distT="0" distB="0" distL="0" distR="0" wp14:anchorId="0019B060" wp14:editId="5CCE74D9">
            <wp:extent cx="6035675" cy="2487295"/>
            <wp:effectExtent l="0" t="0" r="3175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487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79069B" w14:textId="77777777" w:rsidR="004515EA" w:rsidRDefault="004515EA" w:rsidP="00153708">
      <w:pPr>
        <w:pStyle w:val="a7"/>
        <w:ind w:left="0"/>
        <w:jc w:val="center"/>
      </w:pPr>
    </w:p>
    <w:p w14:paraId="6D934CEE" w14:textId="5D52DB49" w:rsidR="004515EA" w:rsidRDefault="004515EA" w:rsidP="00153708">
      <w:pPr>
        <w:pStyle w:val="a7"/>
        <w:ind w:left="0"/>
        <w:jc w:val="center"/>
      </w:pPr>
      <w:r>
        <w:t xml:space="preserve">Рисунок 1.12 - </w:t>
      </w:r>
      <w:r w:rsidRPr="004515EA">
        <w:t>Математическая модель процесса получения металлических гранул методом вращающегося электрода с плазменным нагревом</w:t>
      </w:r>
    </w:p>
    <w:p w14:paraId="4EB3578F" w14:textId="5132F332" w:rsidR="004515EA" w:rsidRDefault="004515EA" w:rsidP="00153708">
      <w:pPr>
        <w:pStyle w:val="a7"/>
        <w:ind w:left="0"/>
        <w:jc w:val="center"/>
      </w:pPr>
    </w:p>
    <w:p w14:paraId="2AA8B4BC" w14:textId="5226DBDE" w:rsidR="004515EA" w:rsidRDefault="004515EA" w:rsidP="004515EA">
      <w:pPr>
        <w:pStyle w:val="1"/>
        <w:spacing w:after="240"/>
        <w:rPr>
          <w:rFonts w:ascii="Times New Roman" w:hAnsi="Times New Roman" w:cs="Times New Roman"/>
          <w:b/>
          <w:bCs/>
          <w:color w:val="auto"/>
        </w:rPr>
      </w:pPr>
      <w:bookmarkStart w:id="11" w:name="_Toc54715583"/>
      <w:r w:rsidRPr="004515EA">
        <w:rPr>
          <w:rFonts w:ascii="Times New Roman" w:hAnsi="Times New Roman" w:cs="Times New Roman"/>
          <w:b/>
          <w:bCs/>
          <w:color w:val="auto"/>
        </w:rPr>
        <w:t>2.5</w:t>
      </w:r>
      <w:r w:rsidRPr="004515EA">
        <w:rPr>
          <w:rFonts w:ascii="Times New Roman" w:hAnsi="Times New Roman" w:cs="Times New Roman"/>
          <w:b/>
          <w:bCs/>
          <w:color w:val="auto"/>
        </w:rPr>
        <w:tab/>
        <w:t>Задание 5</w:t>
      </w:r>
      <w:bookmarkEnd w:id="11"/>
    </w:p>
    <w:p w14:paraId="37CDA279" w14:textId="5C5985E4" w:rsidR="004515EA" w:rsidRDefault="004515EA" w:rsidP="004515EA">
      <w:pPr>
        <w:rPr>
          <w:b/>
          <w:bCs/>
        </w:rPr>
      </w:pPr>
      <w:r w:rsidRPr="004515EA">
        <w:rPr>
          <w:b/>
          <w:bCs/>
        </w:rPr>
        <w:t>Произвести в Электронном каталоге поиск выпускных квалификационных работ</w:t>
      </w:r>
    </w:p>
    <w:p w14:paraId="44FCAE21" w14:textId="0A4185EC" w:rsidR="004515EA" w:rsidRPr="004515EA" w:rsidRDefault="004515EA" w:rsidP="004515EA">
      <w:pPr>
        <w:pStyle w:val="a7"/>
        <w:numPr>
          <w:ilvl w:val="0"/>
          <w:numId w:val="15"/>
        </w:numPr>
      </w:pPr>
      <w:r w:rsidRPr="004515EA">
        <w:t>Петров, А. В. Разработка бизнес-проекта организации внутреннего туризма в Кингисеппском районе Ленинградской области [Электронный ресурс</w:t>
      </w:r>
      <w:r w:rsidR="00404A5F" w:rsidRPr="004515EA">
        <w:t>]:</w:t>
      </w:r>
      <w:r w:rsidRPr="004515EA">
        <w:t xml:space="preserve"> бакалаврская </w:t>
      </w:r>
      <w:r w:rsidR="00404A5F" w:rsidRPr="004515EA">
        <w:t>работа:</w:t>
      </w:r>
      <w:r w:rsidRPr="004515EA">
        <w:t xml:space="preserve"> 38.03.01 / А. В. </w:t>
      </w:r>
      <w:proofErr w:type="gramStart"/>
      <w:r w:rsidRPr="004515EA">
        <w:t>Петров ;</w:t>
      </w:r>
      <w:proofErr w:type="gramEnd"/>
      <w:r w:rsidRPr="004515EA">
        <w:t xml:space="preserve"> Санкт- Петербургский </w:t>
      </w:r>
      <w:r w:rsidRPr="004515EA">
        <w:lastRenderedPageBreak/>
        <w:t>политехнический университет Петра Великого, Институт промышленного менеджмента, экономики и торговли ; науч. рук. Л. Ю. Карлюков.;</w:t>
      </w:r>
    </w:p>
    <w:p w14:paraId="2CB101D4" w14:textId="31AA764E" w:rsidR="004515EA" w:rsidRPr="004515EA" w:rsidRDefault="004515EA" w:rsidP="004515EA">
      <w:pPr>
        <w:pStyle w:val="a7"/>
        <w:numPr>
          <w:ilvl w:val="0"/>
          <w:numId w:val="15"/>
        </w:numPr>
      </w:pPr>
      <w:r w:rsidRPr="004515EA">
        <w:t>Смирнова, А. А. Языковые средства выражения гендерной нейтральности в английском языке [Электронный ресурс</w:t>
      </w:r>
      <w:r w:rsidRPr="004515EA">
        <w:t>]:</w:t>
      </w:r>
      <w:r w:rsidRPr="004515EA">
        <w:t xml:space="preserve"> бакалаврская </w:t>
      </w:r>
      <w:r w:rsidRPr="004515EA">
        <w:t>работа:</w:t>
      </w:r>
      <w:r w:rsidRPr="004515EA">
        <w:t xml:space="preserve"> 45.03.02 / А.А. </w:t>
      </w:r>
      <w:r w:rsidRPr="004515EA">
        <w:t>Смирнова;</w:t>
      </w:r>
      <w:r w:rsidRPr="004515EA">
        <w:t xml:space="preserve"> Санкт- Петербургский политехнический университет Петра Великого, Гуманитарный </w:t>
      </w:r>
      <w:r w:rsidRPr="004515EA">
        <w:t>институт;</w:t>
      </w:r>
      <w:r w:rsidRPr="004515EA">
        <w:t xml:space="preserve"> науч. рук. Л.Г. Жук;</w:t>
      </w:r>
    </w:p>
    <w:p w14:paraId="71726028" w14:textId="63F20E1E" w:rsidR="004515EA" w:rsidRDefault="004515EA" w:rsidP="004515EA">
      <w:pPr>
        <w:pStyle w:val="a7"/>
        <w:numPr>
          <w:ilvl w:val="0"/>
          <w:numId w:val="15"/>
        </w:numPr>
      </w:pPr>
      <w:r w:rsidRPr="004515EA">
        <w:t>Иванов, А. К. Гидростатические подшипники для шпиндельного устройства ГШУ022 [Электронный ресурс</w:t>
      </w:r>
      <w:r w:rsidRPr="004515EA">
        <w:t>]:</w:t>
      </w:r>
      <w:r w:rsidRPr="004515EA">
        <w:t xml:space="preserve"> магистерская </w:t>
      </w:r>
      <w:r w:rsidRPr="004515EA">
        <w:t>диссертация:</w:t>
      </w:r>
      <w:r w:rsidRPr="004515EA">
        <w:t xml:space="preserve"> 15.04.05 / А. А. Васильев; Санкт-Петербургский политехнический университет Петра Великого, Институт металлургии, машиностроения и </w:t>
      </w:r>
      <w:r w:rsidRPr="004515EA">
        <w:t>транспорта;</w:t>
      </w:r>
      <w:r w:rsidRPr="004515EA">
        <w:t xml:space="preserve"> науч. рук. В. А. Прокопенко.</w:t>
      </w:r>
    </w:p>
    <w:p w14:paraId="5814807F" w14:textId="6478B733" w:rsidR="00404A5F" w:rsidRDefault="00404A5F" w:rsidP="00404A5F"/>
    <w:p w14:paraId="0618FCE4" w14:textId="4DFE62C5" w:rsidR="00404A5F" w:rsidRDefault="00404A5F" w:rsidP="00404A5F">
      <w:pPr>
        <w:jc w:val="center"/>
      </w:pPr>
      <w:r>
        <w:rPr>
          <w:noProof/>
        </w:rPr>
        <w:drawing>
          <wp:inline distT="0" distB="0" distL="0" distR="0" wp14:anchorId="17D7CDC8" wp14:editId="35D252EA">
            <wp:extent cx="6035675" cy="3157855"/>
            <wp:effectExtent l="0" t="0" r="3175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3157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20041F" w14:textId="608BED08" w:rsidR="00404A5F" w:rsidRDefault="00404A5F" w:rsidP="00404A5F">
      <w:pPr>
        <w:jc w:val="center"/>
      </w:pPr>
      <w:r>
        <w:t xml:space="preserve">Рисунок 1.13 - </w:t>
      </w:r>
      <w:r w:rsidRPr="00404A5F">
        <w:t>Разработка бизнес-проекта организации внутреннего туризма в Кингисеппском районе Ленинградской области</w:t>
      </w:r>
    </w:p>
    <w:p w14:paraId="73113FF8" w14:textId="77CFF4CB" w:rsidR="00404A5F" w:rsidRDefault="00404A5F" w:rsidP="00404A5F">
      <w:pPr>
        <w:jc w:val="center"/>
      </w:pPr>
    </w:p>
    <w:p w14:paraId="7FEEF891" w14:textId="39447AD9" w:rsidR="00404A5F" w:rsidRDefault="00404A5F" w:rsidP="00404A5F">
      <w:pPr>
        <w:jc w:val="center"/>
      </w:pPr>
      <w:r>
        <w:rPr>
          <w:noProof/>
        </w:rPr>
        <w:lastRenderedPageBreak/>
        <w:drawing>
          <wp:inline distT="0" distB="0" distL="0" distR="0" wp14:anchorId="4B58BC64" wp14:editId="085A063F">
            <wp:extent cx="6035675" cy="29813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29A7E9" w14:textId="01B50A85" w:rsidR="00404A5F" w:rsidRDefault="00404A5F" w:rsidP="00404A5F">
      <w:pPr>
        <w:jc w:val="center"/>
      </w:pPr>
      <w:r>
        <w:t xml:space="preserve">Рисунок 1.14 - </w:t>
      </w:r>
      <w:r w:rsidRPr="00404A5F">
        <w:t>Языковые средства выражения гендерной нейтральности в английском языке</w:t>
      </w:r>
    </w:p>
    <w:p w14:paraId="196147C4" w14:textId="440AED91" w:rsidR="00404A5F" w:rsidRDefault="00404A5F" w:rsidP="00404A5F">
      <w:pPr>
        <w:jc w:val="center"/>
      </w:pPr>
    </w:p>
    <w:p w14:paraId="7248A977" w14:textId="36A724B1" w:rsidR="00404A5F" w:rsidRDefault="00404A5F" w:rsidP="00404A5F">
      <w:pPr>
        <w:jc w:val="center"/>
      </w:pPr>
      <w:r>
        <w:rPr>
          <w:noProof/>
        </w:rPr>
        <w:drawing>
          <wp:inline distT="0" distB="0" distL="0" distR="0" wp14:anchorId="180CA5B1" wp14:editId="2D45E406">
            <wp:extent cx="6035675" cy="2773680"/>
            <wp:effectExtent l="0" t="0" r="317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675" cy="2773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377BC8" w14:textId="79D0C6C9" w:rsidR="00404A5F" w:rsidRPr="004515EA" w:rsidRDefault="00404A5F" w:rsidP="00404A5F">
      <w:pPr>
        <w:jc w:val="center"/>
      </w:pPr>
      <w:r>
        <w:t xml:space="preserve">Рисунок 1.15 - </w:t>
      </w:r>
      <w:r w:rsidRPr="00404A5F">
        <w:t>Гидростатические подшипники для шпиндельного устройства ГШУ022</w:t>
      </w:r>
    </w:p>
    <w:p w14:paraId="2DB8EE04" w14:textId="3ED740F2" w:rsidR="008B363F" w:rsidRPr="00404A5F" w:rsidRDefault="008B363F" w:rsidP="00680FE7">
      <w:pPr>
        <w:pStyle w:val="2"/>
        <w:rPr>
          <w:rFonts w:ascii="Times New Roman" w:hAnsi="Times New Roman" w:cs="Times New Roman"/>
          <w:b/>
          <w:bCs/>
          <w:color w:val="auto"/>
          <w:sz w:val="32"/>
          <w:szCs w:val="28"/>
        </w:rPr>
      </w:pPr>
      <w:bookmarkStart w:id="12" w:name="_Toc54715584"/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="00680FE7"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>.</w:t>
      </w:r>
      <w:r w:rsidRPr="00404A5F">
        <w:rPr>
          <w:rFonts w:ascii="Times New Roman" w:hAnsi="Times New Roman" w:cs="Times New Roman"/>
          <w:b/>
          <w:bCs/>
          <w:color w:val="auto"/>
          <w:sz w:val="32"/>
          <w:szCs w:val="32"/>
        </w:rPr>
        <w:tab/>
        <w:t>Вывод</w:t>
      </w:r>
      <w:bookmarkEnd w:id="12"/>
    </w:p>
    <w:p w14:paraId="7BAC26CE" w14:textId="3E5C2320" w:rsidR="008B363F" w:rsidRPr="00B264A4" w:rsidRDefault="00404A5F" w:rsidP="00404A5F">
      <w:pPr>
        <w:spacing w:before="240"/>
      </w:pPr>
      <w:r w:rsidRPr="00404A5F">
        <w:t>В ходе проделанной практической работы были получены навыки и умения составлять поисковые запросы, производить поиск различных видов документов, пользоваться фасетами для уточнения результатов поиска, контролировать сроки выданной на руки литературы через Личный кабинет читателя, задавать вопросы и находить ответы, используя сервис Справочной службы «Спроси библиотекаря».</w:t>
      </w:r>
    </w:p>
    <w:sectPr w:rsidR="008B363F" w:rsidRPr="00B264A4" w:rsidSect="00F67500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entury Gothic">
    <w:altName w:val="Century Gothic"/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02FCE"/>
    <w:multiLevelType w:val="hybridMultilevel"/>
    <w:tmpl w:val="77626F8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3402F9B"/>
    <w:multiLevelType w:val="hybridMultilevel"/>
    <w:tmpl w:val="74A0C348"/>
    <w:lvl w:ilvl="0" w:tplc="BBCE5834">
      <w:start w:val="1"/>
      <w:numFmt w:val="decimal"/>
      <w:lvlText w:val="%1"/>
      <w:lvlJc w:val="left"/>
      <w:pPr>
        <w:ind w:left="835" w:hanging="719"/>
      </w:pPr>
      <w:rPr>
        <w:rFonts w:hint="default"/>
        <w:lang w:val="ru-RU" w:eastAsia="en-US" w:bidi="ar-SA"/>
      </w:rPr>
    </w:lvl>
    <w:lvl w:ilvl="1" w:tplc="22EE4EAC">
      <w:start w:val="1"/>
      <w:numFmt w:val="decimal"/>
      <w:lvlText w:val="%1.%2"/>
      <w:lvlJc w:val="left"/>
      <w:pPr>
        <w:ind w:left="835" w:hanging="719"/>
      </w:pPr>
      <w:rPr>
        <w:rFonts w:ascii="Times New Roman" w:eastAsia="Calibri" w:hAnsi="Times New Roman" w:cs="Times New Roman" w:hint="default"/>
        <w:b/>
        <w:bCs/>
        <w:spacing w:val="-1"/>
        <w:w w:val="112"/>
        <w:sz w:val="28"/>
        <w:szCs w:val="28"/>
        <w:lang w:val="ru-RU" w:eastAsia="en-US" w:bidi="ar-SA"/>
      </w:rPr>
    </w:lvl>
    <w:lvl w:ilvl="2" w:tplc="F9B65D38">
      <w:start w:val="1"/>
      <w:numFmt w:val="decimal"/>
      <w:lvlText w:val="%3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3" w:tplc="BB182F86">
      <w:numFmt w:val="bullet"/>
      <w:lvlText w:val="•"/>
      <w:lvlJc w:val="left"/>
      <w:pPr>
        <w:ind w:left="2907" w:hanging="255"/>
      </w:pPr>
      <w:rPr>
        <w:rFonts w:hint="default"/>
        <w:lang w:val="ru-RU" w:eastAsia="en-US" w:bidi="ar-SA"/>
      </w:rPr>
    </w:lvl>
    <w:lvl w:ilvl="4" w:tplc="8CD8E6F4">
      <w:numFmt w:val="bullet"/>
      <w:lvlText w:val="•"/>
      <w:lvlJc w:val="left"/>
      <w:pPr>
        <w:ind w:left="3941" w:hanging="255"/>
      </w:pPr>
      <w:rPr>
        <w:rFonts w:hint="default"/>
        <w:lang w:val="ru-RU" w:eastAsia="en-US" w:bidi="ar-SA"/>
      </w:rPr>
    </w:lvl>
    <w:lvl w:ilvl="5" w:tplc="DF206DA8">
      <w:numFmt w:val="bullet"/>
      <w:lvlText w:val="•"/>
      <w:lvlJc w:val="left"/>
      <w:pPr>
        <w:ind w:left="4975" w:hanging="255"/>
      </w:pPr>
      <w:rPr>
        <w:rFonts w:hint="default"/>
        <w:lang w:val="ru-RU" w:eastAsia="en-US" w:bidi="ar-SA"/>
      </w:rPr>
    </w:lvl>
    <w:lvl w:ilvl="6" w:tplc="31A63532">
      <w:numFmt w:val="bullet"/>
      <w:lvlText w:val="•"/>
      <w:lvlJc w:val="left"/>
      <w:pPr>
        <w:ind w:left="6009" w:hanging="255"/>
      </w:pPr>
      <w:rPr>
        <w:rFonts w:hint="default"/>
        <w:lang w:val="ru-RU" w:eastAsia="en-US" w:bidi="ar-SA"/>
      </w:rPr>
    </w:lvl>
    <w:lvl w:ilvl="7" w:tplc="2B5A7DFE">
      <w:numFmt w:val="bullet"/>
      <w:lvlText w:val="•"/>
      <w:lvlJc w:val="left"/>
      <w:pPr>
        <w:ind w:left="7043" w:hanging="255"/>
      </w:pPr>
      <w:rPr>
        <w:rFonts w:hint="default"/>
        <w:lang w:val="ru-RU" w:eastAsia="en-US" w:bidi="ar-SA"/>
      </w:rPr>
    </w:lvl>
    <w:lvl w:ilvl="8" w:tplc="13563C76">
      <w:numFmt w:val="bullet"/>
      <w:lvlText w:val="•"/>
      <w:lvlJc w:val="left"/>
      <w:pPr>
        <w:ind w:left="8077" w:hanging="255"/>
      </w:pPr>
      <w:rPr>
        <w:rFonts w:hint="default"/>
        <w:lang w:val="ru-RU" w:eastAsia="en-US" w:bidi="ar-SA"/>
      </w:rPr>
    </w:lvl>
  </w:abstractNum>
  <w:abstractNum w:abstractNumId="2" w15:restartNumberingAfterBreak="0">
    <w:nsid w:val="21FB4E48"/>
    <w:multiLevelType w:val="hybridMultilevel"/>
    <w:tmpl w:val="D31C87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E2776"/>
    <w:multiLevelType w:val="hybridMultilevel"/>
    <w:tmpl w:val="8EFAB1EA"/>
    <w:lvl w:ilvl="0" w:tplc="2D78BB0E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482F91"/>
    <w:multiLevelType w:val="hybridMultilevel"/>
    <w:tmpl w:val="D8ACD4C4"/>
    <w:lvl w:ilvl="0" w:tplc="8F541DA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F812AD"/>
    <w:multiLevelType w:val="hybridMultilevel"/>
    <w:tmpl w:val="63AC20EE"/>
    <w:lvl w:ilvl="0" w:tplc="242C08F8">
      <w:start w:val="2"/>
      <w:numFmt w:val="decimal"/>
      <w:lvlText w:val="%1"/>
      <w:lvlJc w:val="left"/>
      <w:pPr>
        <w:ind w:left="1211" w:hanging="360"/>
      </w:pPr>
      <w:rPr>
        <w:rFonts w:hint="default"/>
        <w:w w:val="105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7F02D3F"/>
    <w:multiLevelType w:val="hybridMultilevel"/>
    <w:tmpl w:val="C7C08752"/>
    <w:lvl w:ilvl="0" w:tplc="16B8EA0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804C82"/>
    <w:multiLevelType w:val="hybridMultilevel"/>
    <w:tmpl w:val="FBE63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4561DE"/>
    <w:multiLevelType w:val="hybridMultilevel"/>
    <w:tmpl w:val="B9940D8C"/>
    <w:lvl w:ilvl="0" w:tplc="C5B065B8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52D44EA5"/>
    <w:multiLevelType w:val="hybridMultilevel"/>
    <w:tmpl w:val="85CECC5C"/>
    <w:lvl w:ilvl="0" w:tplc="6C86AD9C">
      <w:start w:val="1"/>
      <w:numFmt w:val="decimal"/>
      <w:lvlText w:val="%1"/>
      <w:lvlJc w:val="left"/>
      <w:pPr>
        <w:ind w:left="939" w:hanging="822"/>
      </w:pPr>
      <w:rPr>
        <w:rFonts w:hint="default"/>
        <w:lang w:val="ru-RU" w:eastAsia="en-US" w:bidi="ar-SA"/>
      </w:rPr>
    </w:lvl>
    <w:lvl w:ilvl="1" w:tplc="B3AC6486">
      <w:start w:val="3"/>
      <w:numFmt w:val="decimal"/>
      <w:lvlText w:val="%1.%2"/>
      <w:lvlJc w:val="left"/>
      <w:pPr>
        <w:ind w:left="939" w:hanging="822"/>
      </w:pPr>
      <w:rPr>
        <w:rFonts w:hint="default"/>
        <w:lang w:val="ru-RU" w:eastAsia="en-US" w:bidi="ar-SA"/>
      </w:rPr>
    </w:lvl>
    <w:lvl w:ilvl="2" w:tplc="8FCC2A56">
      <w:start w:val="1"/>
      <w:numFmt w:val="decimal"/>
      <w:lvlText w:val="%1.%2.%3"/>
      <w:lvlJc w:val="left"/>
      <w:pPr>
        <w:ind w:left="939" w:hanging="822"/>
      </w:pPr>
      <w:rPr>
        <w:rFonts w:ascii="Times New Roman" w:eastAsia="Century Gothic" w:hAnsi="Times New Roman" w:cs="Times New Roman" w:hint="default"/>
        <w:b/>
        <w:bCs/>
        <w:w w:val="102"/>
        <w:sz w:val="28"/>
        <w:szCs w:val="28"/>
        <w:lang w:val="ru-RU" w:eastAsia="en-US" w:bidi="ar-SA"/>
      </w:rPr>
    </w:lvl>
    <w:lvl w:ilvl="3" w:tplc="88AE1A36">
      <w:start w:val="1"/>
      <w:numFmt w:val="decimal"/>
      <w:lvlText w:val="%4."/>
      <w:lvlJc w:val="left"/>
      <w:pPr>
        <w:ind w:left="615" w:hanging="255"/>
      </w:pPr>
      <w:rPr>
        <w:rFonts w:ascii="Book Antiqua" w:eastAsia="Book Antiqua" w:hAnsi="Book Antiqua" w:cs="Book Antiqua" w:hint="default"/>
        <w:spacing w:val="-1"/>
        <w:w w:val="103"/>
        <w:sz w:val="20"/>
        <w:szCs w:val="20"/>
        <w:lang w:val="ru-RU" w:eastAsia="en-US" w:bidi="ar-SA"/>
      </w:rPr>
    </w:lvl>
    <w:lvl w:ilvl="4" w:tplc="12161188">
      <w:numFmt w:val="bullet"/>
      <w:lvlText w:val="•"/>
      <w:lvlJc w:val="left"/>
      <w:pPr>
        <w:ind w:left="4008" w:hanging="255"/>
      </w:pPr>
      <w:rPr>
        <w:rFonts w:hint="default"/>
        <w:lang w:val="ru-RU" w:eastAsia="en-US" w:bidi="ar-SA"/>
      </w:rPr>
    </w:lvl>
    <w:lvl w:ilvl="5" w:tplc="D39C88FA">
      <w:numFmt w:val="bullet"/>
      <w:lvlText w:val="•"/>
      <w:lvlJc w:val="left"/>
      <w:pPr>
        <w:ind w:left="5031" w:hanging="255"/>
      </w:pPr>
      <w:rPr>
        <w:rFonts w:hint="default"/>
        <w:lang w:val="ru-RU" w:eastAsia="en-US" w:bidi="ar-SA"/>
      </w:rPr>
    </w:lvl>
    <w:lvl w:ilvl="6" w:tplc="70C23B04">
      <w:numFmt w:val="bullet"/>
      <w:lvlText w:val="•"/>
      <w:lvlJc w:val="left"/>
      <w:pPr>
        <w:ind w:left="6054" w:hanging="255"/>
      </w:pPr>
      <w:rPr>
        <w:rFonts w:hint="default"/>
        <w:lang w:val="ru-RU" w:eastAsia="en-US" w:bidi="ar-SA"/>
      </w:rPr>
    </w:lvl>
    <w:lvl w:ilvl="7" w:tplc="5EA664D0">
      <w:numFmt w:val="bullet"/>
      <w:lvlText w:val="•"/>
      <w:lvlJc w:val="left"/>
      <w:pPr>
        <w:ind w:left="7077" w:hanging="255"/>
      </w:pPr>
      <w:rPr>
        <w:rFonts w:hint="default"/>
        <w:lang w:val="ru-RU" w:eastAsia="en-US" w:bidi="ar-SA"/>
      </w:rPr>
    </w:lvl>
    <w:lvl w:ilvl="8" w:tplc="D76CE0A8">
      <w:numFmt w:val="bullet"/>
      <w:lvlText w:val="•"/>
      <w:lvlJc w:val="left"/>
      <w:pPr>
        <w:ind w:left="8099" w:hanging="255"/>
      </w:pPr>
      <w:rPr>
        <w:rFonts w:hint="default"/>
        <w:lang w:val="ru-RU" w:eastAsia="en-US" w:bidi="ar-SA"/>
      </w:rPr>
    </w:lvl>
  </w:abstractNum>
  <w:abstractNum w:abstractNumId="10" w15:restartNumberingAfterBreak="0">
    <w:nsid w:val="56CD3D55"/>
    <w:multiLevelType w:val="hybridMultilevel"/>
    <w:tmpl w:val="632276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DC0C36"/>
    <w:multiLevelType w:val="hybridMultilevel"/>
    <w:tmpl w:val="566E4006"/>
    <w:lvl w:ilvl="0" w:tplc="4D1EEDAA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D26298"/>
    <w:multiLevelType w:val="hybridMultilevel"/>
    <w:tmpl w:val="61268E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021388"/>
    <w:multiLevelType w:val="hybridMultilevel"/>
    <w:tmpl w:val="CAF470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4D535A"/>
    <w:multiLevelType w:val="hybridMultilevel"/>
    <w:tmpl w:val="B368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F66C1"/>
    <w:multiLevelType w:val="multilevel"/>
    <w:tmpl w:val="8BBC1A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w w:val="105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  <w:w w:val="105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  <w:w w:val="105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  <w:w w:val="105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  <w:w w:val="105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  <w:w w:val="105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  <w:w w:val="105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  <w:w w:val="105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  <w:w w:val="105"/>
      </w:r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5"/>
  </w:num>
  <w:num w:numId="5">
    <w:abstractNumId w:val="7"/>
  </w:num>
  <w:num w:numId="6">
    <w:abstractNumId w:val="13"/>
  </w:num>
  <w:num w:numId="7">
    <w:abstractNumId w:val="0"/>
  </w:num>
  <w:num w:numId="8">
    <w:abstractNumId w:val="8"/>
  </w:num>
  <w:num w:numId="9">
    <w:abstractNumId w:val="12"/>
  </w:num>
  <w:num w:numId="10">
    <w:abstractNumId w:val="4"/>
  </w:num>
  <w:num w:numId="11">
    <w:abstractNumId w:val="10"/>
  </w:num>
  <w:num w:numId="12">
    <w:abstractNumId w:val="11"/>
  </w:num>
  <w:num w:numId="13">
    <w:abstractNumId w:val="14"/>
  </w:num>
  <w:num w:numId="14">
    <w:abstractNumId w:val="3"/>
  </w:num>
  <w:num w:numId="15">
    <w:abstractNumId w:val="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335"/>
    <w:rsid w:val="00002B4C"/>
    <w:rsid w:val="000658FF"/>
    <w:rsid w:val="00153708"/>
    <w:rsid w:val="00277724"/>
    <w:rsid w:val="00404A5F"/>
    <w:rsid w:val="004515EA"/>
    <w:rsid w:val="004B3335"/>
    <w:rsid w:val="0055254B"/>
    <w:rsid w:val="00576712"/>
    <w:rsid w:val="00680FE7"/>
    <w:rsid w:val="006F02D1"/>
    <w:rsid w:val="0075615C"/>
    <w:rsid w:val="008A5200"/>
    <w:rsid w:val="008B363F"/>
    <w:rsid w:val="00901109"/>
    <w:rsid w:val="00B264A4"/>
    <w:rsid w:val="00F52DE1"/>
    <w:rsid w:val="00F67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A8C8C"/>
  <w15:chartTrackingRefBased/>
  <w15:docId w15:val="{AD8AEC48-424D-427F-99BA-FE6826A0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02D1"/>
    <w:pPr>
      <w:spacing w:after="4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58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75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F02D1"/>
    <w:pPr>
      <w:keepNext/>
      <w:spacing w:after="0" w:line="360" w:lineRule="auto"/>
      <w:jc w:val="center"/>
      <w:outlineLvl w:val="2"/>
    </w:pPr>
    <w:rPr>
      <w:rFonts w:eastAsia="Times New Roman" w:cs="Times New Roman"/>
      <w:b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F02D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658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0658FF"/>
    <w:pPr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363F"/>
    <w:pPr>
      <w:tabs>
        <w:tab w:val="right" w:leader="dot" w:pos="9922"/>
      </w:tabs>
      <w:spacing w:after="100" w:line="360" w:lineRule="auto"/>
      <w:ind w:left="851" w:hanging="851"/>
    </w:pPr>
    <w:rPr>
      <w:noProof/>
    </w:rPr>
  </w:style>
  <w:style w:type="character" w:styleId="a4">
    <w:name w:val="Hyperlink"/>
    <w:basedOn w:val="a0"/>
    <w:uiPriority w:val="99"/>
    <w:unhideWhenUsed/>
    <w:rsid w:val="000658FF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658FF"/>
    <w:pPr>
      <w:spacing w:after="100"/>
      <w:ind w:left="560"/>
    </w:pPr>
  </w:style>
  <w:style w:type="character" w:customStyle="1" w:styleId="20">
    <w:name w:val="Заголовок 2 Знак"/>
    <w:basedOn w:val="a0"/>
    <w:link w:val="2"/>
    <w:uiPriority w:val="9"/>
    <w:rsid w:val="00F675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Body Text"/>
    <w:basedOn w:val="a"/>
    <w:link w:val="a6"/>
    <w:uiPriority w:val="1"/>
    <w:qFormat/>
    <w:rsid w:val="00F67500"/>
    <w:pPr>
      <w:widowControl w:val="0"/>
      <w:autoSpaceDE w:val="0"/>
      <w:autoSpaceDN w:val="0"/>
      <w:spacing w:after="0" w:line="240" w:lineRule="auto"/>
      <w:jc w:val="left"/>
    </w:pPr>
    <w:rPr>
      <w:rFonts w:ascii="Book Antiqua" w:eastAsia="Book Antiqua" w:hAnsi="Book Antiqua" w:cs="Book Antiqua"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1"/>
    <w:rsid w:val="00F67500"/>
    <w:rPr>
      <w:rFonts w:ascii="Book Antiqua" w:eastAsia="Book Antiqua" w:hAnsi="Book Antiqua" w:cs="Book Antiqua"/>
      <w:sz w:val="20"/>
      <w:szCs w:val="20"/>
    </w:rPr>
  </w:style>
  <w:style w:type="paragraph" w:styleId="a7">
    <w:name w:val="List Paragraph"/>
    <w:basedOn w:val="a"/>
    <w:uiPriority w:val="34"/>
    <w:qFormat/>
    <w:rsid w:val="00F52DE1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8B363F"/>
    <w:pPr>
      <w:tabs>
        <w:tab w:val="left" w:pos="880"/>
        <w:tab w:val="right" w:leader="dot" w:pos="992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AB477-2364-4066-9444-DBE2F90B5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08</Words>
  <Characters>517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</cp:revision>
  <dcterms:created xsi:type="dcterms:W3CDTF">2020-10-27T15:26:00Z</dcterms:created>
  <dcterms:modified xsi:type="dcterms:W3CDTF">2020-10-27T15:26:00Z</dcterms:modified>
</cp:coreProperties>
</file>